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1066E1" w:rsidRDefault="00105583" w:rsidP="00233135">
      <w:pPr>
        <w:widowControl w:val="0"/>
        <w:spacing w:line="360" w:lineRule="auto"/>
        <w:rPr>
          <w:rFonts w:ascii="Arial" w:eastAsia="Arial" w:hAnsi="Arial" w:cs="Arial"/>
        </w:rPr>
      </w:pPr>
    </w:p>
    <w:p w14:paraId="6E07E219" w14:textId="77777777" w:rsidR="00105583" w:rsidRPr="001066E1" w:rsidRDefault="00105583" w:rsidP="00233135">
      <w:pPr>
        <w:widowControl w:val="0"/>
        <w:spacing w:line="360" w:lineRule="auto"/>
        <w:contextualSpacing/>
        <w:rPr>
          <w:rFonts w:ascii="Arial" w:hAnsi="Arial" w:cs="Arial"/>
          <w:b/>
          <w:bCs/>
        </w:rPr>
      </w:pPr>
      <w:r w:rsidRPr="001066E1">
        <w:rPr>
          <w:rFonts w:ascii="Arial" w:hAnsi="Arial" w:cs="Arial"/>
          <w:b/>
          <w:bCs/>
        </w:rPr>
        <w:t>PRESS RELEASE</w:t>
      </w:r>
    </w:p>
    <w:p w14:paraId="6A464F67" w14:textId="77777777" w:rsidR="00E14DB6" w:rsidRPr="001066E1" w:rsidRDefault="00E14DB6" w:rsidP="00E14DB6">
      <w:pPr>
        <w:spacing w:line="360" w:lineRule="auto"/>
        <w:contextualSpacing/>
        <w:rPr>
          <w:rFonts w:ascii="Arial" w:eastAsia="Calibri" w:hAnsi="Arial" w:cs="Arial"/>
          <w:b/>
          <w:bCs/>
          <w:color w:val="000000"/>
        </w:rPr>
        <w:sectPr w:rsidR="00E14DB6" w:rsidRPr="001066E1" w:rsidSect="00A57B86">
          <w:headerReference w:type="default" r:id="rId8"/>
          <w:footerReference w:type="default" r:id="rId9"/>
          <w:type w:val="continuous"/>
          <w:pgSz w:w="12240" w:h="15840"/>
          <w:pgMar w:top="2304" w:right="1080" w:bottom="1152" w:left="1080" w:header="720" w:footer="720" w:gutter="0"/>
          <w:cols w:space="720"/>
        </w:sectPr>
      </w:pPr>
    </w:p>
    <w:p w14:paraId="1F238DB0" w14:textId="77777777" w:rsidR="00AB4AEF" w:rsidRPr="001066E1" w:rsidRDefault="00AB4AEF" w:rsidP="00E14DB6">
      <w:pPr>
        <w:spacing w:line="360" w:lineRule="auto"/>
        <w:contextualSpacing/>
        <w:rPr>
          <w:rFonts w:ascii="Arial" w:eastAsia="Calibri" w:hAnsi="Arial" w:cs="Arial"/>
          <w:b/>
          <w:bCs/>
          <w:color w:val="000000"/>
        </w:rPr>
      </w:pPr>
    </w:p>
    <w:p w14:paraId="4F6D563A" w14:textId="77777777" w:rsidR="00E14DB6" w:rsidRPr="001066E1" w:rsidRDefault="00E14DB6" w:rsidP="00E14DB6">
      <w:pPr>
        <w:spacing w:line="360" w:lineRule="auto"/>
        <w:contextualSpacing/>
        <w:rPr>
          <w:rFonts w:ascii="Arial" w:eastAsia="Calibri" w:hAnsi="Arial" w:cs="Arial"/>
          <w:color w:val="000000"/>
        </w:rPr>
      </w:pPr>
      <w:proofErr w:type="spellStart"/>
      <w:r w:rsidRPr="001066E1">
        <w:rPr>
          <w:rFonts w:ascii="Arial" w:eastAsia="Calibri" w:hAnsi="Arial" w:cs="Arial"/>
          <w:color w:val="000000"/>
        </w:rPr>
        <w:t>METalliance</w:t>
      </w:r>
      <w:proofErr w:type="spellEnd"/>
      <w:r w:rsidRPr="001066E1">
        <w:rPr>
          <w:rFonts w:ascii="Arial" w:eastAsia="Calibri" w:hAnsi="Arial" w:cs="Arial"/>
          <w:color w:val="000000"/>
        </w:rPr>
        <w:t xml:space="preserve"> events press contact:</w:t>
      </w:r>
    </w:p>
    <w:p w14:paraId="3091D2CD"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Robert Clyne</w:t>
      </w:r>
    </w:p>
    <w:p w14:paraId="6550D33E" w14:textId="77777777" w:rsidR="00E14DB6" w:rsidRPr="001066E1" w:rsidRDefault="00000000" w:rsidP="00E14DB6">
      <w:pPr>
        <w:spacing w:line="360" w:lineRule="auto"/>
        <w:contextualSpacing/>
        <w:rPr>
          <w:rFonts w:ascii="Arial" w:eastAsia="Calibri" w:hAnsi="Arial" w:cs="Arial"/>
          <w:color w:val="000000"/>
        </w:rPr>
      </w:pPr>
      <w:hyperlink r:id="rId10" w:history="1">
        <w:r w:rsidR="00E14DB6" w:rsidRPr="001066E1">
          <w:rPr>
            <w:rStyle w:val="Hyperlink"/>
            <w:rFonts w:ascii="Arial" w:eastAsia="Calibri" w:hAnsi="Arial" w:cs="Arial"/>
          </w:rPr>
          <w:t>robert@clynemedia.com</w:t>
        </w:r>
      </w:hyperlink>
      <w:r w:rsidR="00E14DB6" w:rsidRPr="001066E1">
        <w:rPr>
          <w:rFonts w:ascii="Arial" w:eastAsia="Calibri" w:hAnsi="Arial" w:cs="Arial"/>
          <w:color w:val="000000"/>
        </w:rPr>
        <w:t xml:space="preserve"> </w:t>
      </w:r>
    </w:p>
    <w:p w14:paraId="68C4EA61"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615-300-4666</w:t>
      </w:r>
    </w:p>
    <w:p w14:paraId="65608AEA" w14:textId="77777777" w:rsidR="00E14DB6" w:rsidRPr="001066E1" w:rsidRDefault="00E14DB6" w:rsidP="00E14DB6">
      <w:pPr>
        <w:spacing w:line="360" w:lineRule="auto"/>
        <w:contextualSpacing/>
        <w:rPr>
          <w:rFonts w:ascii="Arial" w:eastAsia="Calibri" w:hAnsi="Arial" w:cs="Arial"/>
          <w:color w:val="000000"/>
        </w:rPr>
      </w:pPr>
    </w:p>
    <w:p w14:paraId="43BE20A1" w14:textId="77777777" w:rsidR="00E14DB6" w:rsidRPr="001066E1" w:rsidRDefault="00E14DB6" w:rsidP="00E14DB6">
      <w:pPr>
        <w:spacing w:line="360" w:lineRule="auto"/>
        <w:contextualSpacing/>
        <w:rPr>
          <w:rFonts w:ascii="Arial" w:eastAsia="Calibri" w:hAnsi="Arial" w:cs="Arial"/>
          <w:color w:val="000000"/>
        </w:rPr>
      </w:pPr>
      <w:proofErr w:type="spellStart"/>
      <w:r w:rsidRPr="001066E1">
        <w:rPr>
          <w:rFonts w:ascii="Arial" w:eastAsia="Calibri" w:hAnsi="Arial" w:cs="Arial"/>
          <w:color w:val="000000"/>
        </w:rPr>
        <w:t>METalliance</w:t>
      </w:r>
      <w:proofErr w:type="spellEnd"/>
      <w:r w:rsidRPr="001066E1">
        <w:rPr>
          <w:rFonts w:ascii="Arial" w:eastAsia="Calibri" w:hAnsi="Arial" w:cs="Arial"/>
          <w:color w:val="000000"/>
        </w:rPr>
        <w:t xml:space="preserve"> press contact:</w:t>
      </w:r>
    </w:p>
    <w:p w14:paraId="6FF6905C"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 xml:space="preserve">David Goggin </w:t>
      </w:r>
    </w:p>
    <w:p w14:paraId="610D0B63" w14:textId="77777777" w:rsidR="00E14DB6" w:rsidRPr="001066E1" w:rsidRDefault="00000000" w:rsidP="00E14DB6">
      <w:pPr>
        <w:spacing w:line="360" w:lineRule="auto"/>
        <w:contextualSpacing/>
        <w:rPr>
          <w:rFonts w:ascii="Arial" w:eastAsia="Calibri" w:hAnsi="Arial" w:cs="Arial"/>
          <w:color w:val="000000"/>
        </w:rPr>
      </w:pPr>
      <w:hyperlink r:id="rId11" w:history="1">
        <w:r w:rsidR="00E14DB6" w:rsidRPr="001066E1">
          <w:rPr>
            <w:rStyle w:val="Hyperlink"/>
            <w:rFonts w:ascii="Arial" w:eastAsia="Calibri" w:hAnsi="Arial" w:cs="Arial"/>
          </w:rPr>
          <w:t>mrbonzai@mrbonzai.com</w:t>
        </w:r>
      </w:hyperlink>
      <w:r w:rsidR="00E14DB6" w:rsidRPr="001066E1">
        <w:rPr>
          <w:rFonts w:ascii="Arial" w:eastAsia="Calibri" w:hAnsi="Arial" w:cs="Arial"/>
          <w:color w:val="000000"/>
        </w:rPr>
        <w:t xml:space="preserve">  </w:t>
      </w:r>
    </w:p>
    <w:p w14:paraId="4C7AB971" w14:textId="77777777" w:rsidR="00E14DB6" w:rsidRPr="001066E1" w:rsidRDefault="00E14DB6" w:rsidP="00E14DB6">
      <w:pPr>
        <w:spacing w:line="360" w:lineRule="auto"/>
        <w:contextualSpacing/>
        <w:rPr>
          <w:rFonts w:ascii="Arial" w:eastAsia="Calibri" w:hAnsi="Arial" w:cs="Arial"/>
          <w:color w:val="000000"/>
        </w:rPr>
      </w:pPr>
      <w:r w:rsidRPr="001066E1">
        <w:rPr>
          <w:rFonts w:ascii="Arial" w:eastAsia="Calibri" w:hAnsi="Arial" w:cs="Arial"/>
          <w:color w:val="000000"/>
        </w:rPr>
        <w:t>323-465-5637</w:t>
      </w:r>
    </w:p>
    <w:p w14:paraId="266120C0" w14:textId="77777777" w:rsidR="00E14DB6" w:rsidRPr="001066E1" w:rsidRDefault="00E14DB6" w:rsidP="00E14DB6">
      <w:pPr>
        <w:spacing w:line="360" w:lineRule="auto"/>
        <w:contextualSpacing/>
        <w:rPr>
          <w:rFonts w:ascii="Arial" w:eastAsia="Calibri" w:hAnsi="Arial" w:cs="Arial"/>
          <w:color w:val="000000"/>
          <w:sz w:val="28"/>
          <w:szCs w:val="28"/>
        </w:rPr>
        <w:sectPr w:rsidR="00E14DB6" w:rsidRPr="001066E1" w:rsidSect="00A57B86">
          <w:type w:val="continuous"/>
          <w:pgSz w:w="12240" w:h="15840"/>
          <w:pgMar w:top="2304" w:right="1080" w:bottom="1152" w:left="1080" w:header="720" w:footer="720" w:gutter="0"/>
          <w:cols w:num="2" w:space="720"/>
        </w:sectPr>
      </w:pPr>
    </w:p>
    <w:p w14:paraId="723752B8" w14:textId="77777777" w:rsidR="00E14DB6" w:rsidRPr="001066E1" w:rsidRDefault="00E14DB6" w:rsidP="00E14DB6">
      <w:pPr>
        <w:spacing w:line="360" w:lineRule="auto"/>
        <w:contextualSpacing/>
        <w:rPr>
          <w:rFonts w:ascii="Arial" w:eastAsia="Calibri" w:hAnsi="Arial" w:cs="Arial"/>
          <w:color w:val="000000"/>
          <w:sz w:val="28"/>
          <w:szCs w:val="28"/>
        </w:rPr>
      </w:pPr>
    </w:p>
    <w:p w14:paraId="2CA36EDC" w14:textId="683CF9C6" w:rsidR="00233135" w:rsidRPr="001066E1" w:rsidRDefault="00233135" w:rsidP="00233135">
      <w:pPr>
        <w:spacing w:line="360" w:lineRule="auto"/>
        <w:jc w:val="center"/>
        <w:rPr>
          <w:rFonts w:ascii="Arial" w:hAnsi="Arial" w:cs="Arial"/>
          <w:b/>
          <w:bCs/>
          <w:sz w:val="28"/>
          <w:szCs w:val="28"/>
        </w:rPr>
      </w:pPr>
      <w:proofErr w:type="spellStart"/>
      <w:r w:rsidRPr="001066E1">
        <w:rPr>
          <w:rFonts w:ascii="Arial" w:hAnsi="Arial" w:cs="Arial"/>
          <w:b/>
          <w:bCs/>
          <w:sz w:val="28"/>
          <w:szCs w:val="28"/>
        </w:rPr>
        <w:t>METalliance</w:t>
      </w:r>
      <w:proofErr w:type="spellEnd"/>
      <w:r w:rsidRPr="001066E1">
        <w:rPr>
          <w:rFonts w:ascii="Arial" w:hAnsi="Arial" w:cs="Arial"/>
          <w:b/>
          <w:bCs/>
          <w:sz w:val="28"/>
          <w:szCs w:val="28"/>
        </w:rPr>
        <w:t xml:space="preserve">® </w:t>
      </w:r>
      <w:r w:rsidR="000F760C" w:rsidRPr="001066E1">
        <w:rPr>
          <w:rFonts w:ascii="Arial" w:hAnsi="Arial" w:cs="Arial"/>
          <w:b/>
          <w:bCs/>
          <w:sz w:val="28"/>
          <w:szCs w:val="28"/>
        </w:rPr>
        <w:t xml:space="preserve">to hold </w:t>
      </w:r>
      <w:r w:rsidR="00AA1D25" w:rsidRPr="001066E1">
        <w:rPr>
          <w:rFonts w:ascii="Arial" w:hAnsi="Arial" w:cs="Arial"/>
          <w:b/>
          <w:bCs/>
          <w:sz w:val="28"/>
          <w:szCs w:val="28"/>
        </w:rPr>
        <w:t>“</w:t>
      </w:r>
      <w:r w:rsidR="000F760C" w:rsidRPr="001066E1">
        <w:rPr>
          <w:rFonts w:ascii="Arial" w:hAnsi="Arial" w:cs="Arial"/>
          <w:b/>
          <w:bCs/>
          <w:sz w:val="28"/>
          <w:szCs w:val="28"/>
        </w:rPr>
        <w:t>In Session</w:t>
      </w:r>
      <w:r w:rsidR="00AA1D25" w:rsidRPr="001066E1">
        <w:rPr>
          <w:rFonts w:ascii="Arial" w:hAnsi="Arial" w:cs="Arial"/>
          <w:b/>
          <w:bCs/>
          <w:sz w:val="28"/>
          <w:szCs w:val="28"/>
        </w:rPr>
        <w:t>”</w:t>
      </w:r>
      <w:r w:rsidR="000F760C" w:rsidRPr="001066E1">
        <w:rPr>
          <w:rFonts w:ascii="Arial" w:hAnsi="Arial" w:cs="Arial"/>
          <w:b/>
          <w:bCs/>
          <w:sz w:val="28"/>
          <w:szCs w:val="28"/>
        </w:rPr>
        <w:t xml:space="preserve"> event at </w:t>
      </w:r>
      <w:r w:rsidR="00DC293B" w:rsidRPr="001066E1">
        <w:rPr>
          <w:rFonts w:ascii="Arial" w:hAnsi="Arial" w:cs="Arial"/>
          <w:b/>
          <w:bCs/>
          <w:sz w:val="28"/>
          <w:szCs w:val="28"/>
        </w:rPr>
        <w:t>Blackbird Studio in Nashville</w:t>
      </w:r>
      <w:r w:rsidR="0035002B" w:rsidRPr="001066E1">
        <w:rPr>
          <w:rFonts w:ascii="Arial" w:hAnsi="Arial" w:cs="Arial"/>
          <w:b/>
          <w:bCs/>
          <w:sz w:val="28"/>
          <w:szCs w:val="28"/>
        </w:rPr>
        <w:t>,</w:t>
      </w:r>
      <w:r w:rsidR="000F760C" w:rsidRPr="001066E1">
        <w:rPr>
          <w:rFonts w:ascii="Arial" w:hAnsi="Arial" w:cs="Arial"/>
          <w:b/>
          <w:bCs/>
          <w:sz w:val="28"/>
          <w:szCs w:val="28"/>
        </w:rPr>
        <w:t xml:space="preserve"> </w:t>
      </w:r>
      <w:r w:rsidR="00DC293B" w:rsidRPr="001066E1">
        <w:rPr>
          <w:rFonts w:ascii="Arial" w:hAnsi="Arial" w:cs="Arial"/>
          <w:b/>
          <w:bCs/>
          <w:sz w:val="28"/>
          <w:szCs w:val="28"/>
        </w:rPr>
        <w:t>May 18 &amp; 19</w:t>
      </w:r>
      <w:r w:rsidR="000F760C" w:rsidRPr="001066E1">
        <w:rPr>
          <w:rFonts w:ascii="Arial" w:hAnsi="Arial" w:cs="Arial"/>
          <w:b/>
          <w:bCs/>
          <w:sz w:val="28"/>
          <w:szCs w:val="28"/>
        </w:rPr>
        <w:t xml:space="preserve"> </w:t>
      </w:r>
    </w:p>
    <w:p w14:paraId="14E0CAC3" w14:textId="77777777" w:rsidR="00233135" w:rsidRPr="001066E1" w:rsidRDefault="00233135" w:rsidP="00233135">
      <w:pPr>
        <w:spacing w:line="360" w:lineRule="auto"/>
        <w:rPr>
          <w:rFonts w:ascii="Arial" w:hAnsi="Arial" w:cs="Arial"/>
        </w:rPr>
      </w:pPr>
    </w:p>
    <w:p w14:paraId="0ECF5058" w14:textId="57AE6E2D" w:rsidR="00233135" w:rsidRPr="001066E1" w:rsidRDefault="00233135" w:rsidP="00233135">
      <w:pPr>
        <w:spacing w:line="360" w:lineRule="auto"/>
        <w:jc w:val="center"/>
        <w:rPr>
          <w:rFonts w:ascii="Arial" w:hAnsi="Arial" w:cs="Arial"/>
        </w:rPr>
      </w:pPr>
      <w:r w:rsidRPr="001066E1">
        <w:rPr>
          <w:rFonts w:ascii="Arial" w:hAnsi="Arial" w:cs="Arial"/>
        </w:rPr>
        <w:t xml:space="preserve">Award-winning engineers/producers </w:t>
      </w:r>
      <w:r w:rsidR="00DC293B" w:rsidRPr="001066E1">
        <w:rPr>
          <w:rFonts w:ascii="Arial" w:hAnsi="Arial" w:cs="Arial"/>
        </w:rPr>
        <w:t>George Massenburg, Jimmy Douglass, Sylvia Massy and Niko Bolas</w:t>
      </w:r>
      <w:r w:rsidR="000F760C" w:rsidRPr="001066E1">
        <w:rPr>
          <w:rFonts w:ascii="Arial" w:hAnsi="Arial" w:cs="Arial"/>
        </w:rPr>
        <w:t xml:space="preserve"> to cover a wide</w:t>
      </w:r>
      <w:r w:rsidR="00C91051" w:rsidRPr="001066E1">
        <w:rPr>
          <w:rFonts w:ascii="Arial" w:hAnsi="Arial" w:cs="Arial"/>
        </w:rPr>
        <w:t xml:space="preserve"> </w:t>
      </w:r>
      <w:r w:rsidR="000F760C" w:rsidRPr="001066E1">
        <w:rPr>
          <w:rFonts w:ascii="Arial" w:hAnsi="Arial" w:cs="Arial"/>
        </w:rPr>
        <w:t xml:space="preserve">range of topics including </w:t>
      </w:r>
      <w:r w:rsidR="0035002B" w:rsidRPr="001066E1">
        <w:rPr>
          <w:rFonts w:ascii="Arial" w:hAnsi="Arial" w:cs="Arial"/>
        </w:rPr>
        <w:t>t</w:t>
      </w:r>
      <w:r w:rsidR="000F760C" w:rsidRPr="001066E1">
        <w:rPr>
          <w:rFonts w:ascii="Arial" w:hAnsi="Arial" w:cs="Arial"/>
        </w:rPr>
        <w:t>racking/</w:t>
      </w:r>
      <w:r w:rsidR="0035002B" w:rsidRPr="001066E1">
        <w:rPr>
          <w:rFonts w:ascii="Arial" w:hAnsi="Arial" w:cs="Arial"/>
        </w:rPr>
        <w:t>r</w:t>
      </w:r>
      <w:r w:rsidR="000F760C" w:rsidRPr="001066E1">
        <w:rPr>
          <w:rFonts w:ascii="Arial" w:hAnsi="Arial" w:cs="Arial"/>
        </w:rPr>
        <w:t>ecording a live act, mixing in stereo and immersive</w:t>
      </w:r>
      <w:r w:rsidR="0035002B" w:rsidRPr="001066E1">
        <w:rPr>
          <w:rFonts w:ascii="Arial" w:hAnsi="Arial" w:cs="Arial"/>
        </w:rPr>
        <w:t>,</w:t>
      </w:r>
      <w:r w:rsidR="000F760C" w:rsidRPr="001066E1">
        <w:rPr>
          <w:rFonts w:ascii="Arial" w:hAnsi="Arial" w:cs="Arial"/>
        </w:rPr>
        <w:t xml:space="preserve"> </w:t>
      </w:r>
      <w:r w:rsidR="008264D4" w:rsidRPr="001066E1">
        <w:rPr>
          <w:rFonts w:ascii="Arial" w:hAnsi="Arial" w:cs="Arial"/>
        </w:rPr>
        <w:t xml:space="preserve">and much </w:t>
      </w:r>
      <w:proofErr w:type="gramStart"/>
      <w:r w:rsidR="008264D4" w:rsidRPr="001066E1">
        <w:rPr>
          <w:rFonts w:ascii="Arial" w:hAnsi="Arial" w:cs="Arial"/>
        </w:rPr>
        <w:t>more</w:t>
      </w:r>
      <w:proofErr w:type="gramEnd"/>
    </w:p>
    <w:p w14:paraId="4249E79B" w14:textId="4CA26486" w:rsidR="00233135" w:rsidRPr="001066E1" w:rsidRDefault="00233135" w:rsidP="00233135">
      <w:pPr>
        <w:spacing w:line="360" w:lineRule="auto"/>
        <w:rPr>
          <w:rFonts w:ascii="Arial" w:hAnsi="Arial" w:cs="Arial"/>
        </w:rPr>
      </w:pPr>
    </w:p>
    <w:p w14:paraId="28470285" w14:textId="0580416A" w:rsidR="00233135" w:rsidRPr="001066E1" w:rsidRDefault="00233135" w:rsidP="00233135">
      <w:pPr>
        <w:spacing w:line="360" w:lineRule="auto"/>
        <w:rPr>
          <w:rFonts w:ascii="Arial" w:hAnsi="Arial" w:cs="Arial"/>
        </w:rPr>
      </w:pPr>
      <w:r w:rsidRPr="001066E1">
        <w:rPr>
          <w:rFonts w:ascii="Arial" w:hAnsi="Arial" w:cs="Arial"/>
        </w:rPr>
        <w:t xml:space="preserve">NASHVILLE, TN, </w:t>
      </w:r>
      <w:r w:rsidR="000F760C" w:rsidRPr="00C35241">
        <w:rPr>
          <w:rFonts w:ascii="Arial" w:hAnsi="Arial" w:cs="Arial"/>
        </w:rPr>
        <w:t xml:space="preserve">March </w:t>
      </w:r>
      <w:r w:rsidR="00BE02A4" w:rsidRPr="00C35241">
        <w:rPr>
          <w:rFonts w:ascii="Arial" w:hAnsi="Arial" w:cs="Arial"/>
        </w:rPr>
        <w:t>26</w:t>
      </w:r>
      <w:r w:rsidRPr="00C35241">
        <w:rPr>
          <w:rFonts w:ascii="Arial" w:hAnsi="Arial" w:cs="Arial"/>
        </w:rPr>
        <w:t>, 2024</w:t>
      </w:r>
      <w:r w:rsidRPr="001066E1">
        <w:rPr>
          <w:rFonts w:ascii="Arial" w:hAnsi="Arial" w:cs="Arial"/>
        </w:rPr>
        <w:t xml:space="preserve"> – </w:t>
      </w:r>
      <w:r w:rsidR="008264D4" w:rsidRPr="001066E1">
        <w:rPr>
          <w:rFonts w:ascii="Arial" w:hAnsi="Arial" w:cs="Arial"/>
        </w:rPr>
        <w:t>T</w:t>
      </w:r>
      <w:r w:rsidRPr="001066E1">
        <w:rPr>
          <w:rFonts w:ascii="Arial" w:hAnsi="Arial" w:cs="Arial"/>
        </w:rPr>
        <w:t xml:space="preserve">he </w:t>
      </w:r>
      <w:hyperlink r:id="rId12" w:history="1">
        <w:proofErr w:type="spellStart"/>
        <w:r w:rsidRPr="008237F9">
          <w:rPr>
            <w:rStyle w:val="Hyperlink"/>
            <w:rFonts w:ascii="Arial" w:hAnsi="Arial" w:cs="Arial"/>
          </w:rPr>
          <w:t>METalliance</w:t>
        </w:r>
        <w:proofErr w:type="spellEnd"/>
        <w:r w:rsidRPr="008237F9">
          <w:rPr>
            <w:rStyle w:val="Hyperlink"/>
            <w:rFonts w:ascii="Arial" w:hAnsi="Arial" w:cs="Arial"/>
          </w:rPr>
          <w:t xml:space="preserve"> (Music Engineering and Technology Alliance)</w:t>
        </w:r>
      </w:hyperlink>
      <w:r w:rsidRPr="001066E1">
        <w:rPr>
          <w:rFonts w:ascii="Arial" w:hAnsi="Arial" w:cs="Arial"/>
        </w:rPr>
        <w:t xml:space="preserve">, the preeminent association of award-winning audio engineers/producers, announces </w:t>
      </w:r>
      <w:r w:rsidR="00DC293B" w:rsidRPr="001066E1">
        <w:rPr>
          <w:rFonts w:ascii="Arial" w:hAnsi="Arial" w:cs="Arial"/>
        </w:rPr>
        <w:t>an upcoming</w:t>
      </w:r>
      <w:r w:rsidRPr="001066E1">
        <w:rPr>
          <w:rFonts w:ascii="Arial" w:hAnsi="Arial" w:cs="Arial"/>
        </w:rPr>
        <w:t xml:space="preserve"> “In Session” event</w:t>
      </w:r>
      <w:r w:rsidR="008264D4" w:rsidRPr="001066E1">
        <w:rPr>
          <w:rFonts w:ascii="Arial" w:hAnsi="Arial" w:cs="Arial"/>
        </w:rPr>
        <w:t xml:space="preserve"> on </w:t>
      </w:r>
      <w:r w:rsidR="00DC293B" w:rsidRPr="001066E1">
        <w:rPr>
          <w:rFonts w:ascii="Arial" w:hAnsi="Arial" w:cs="Arial"/>
        </w:rPr>
        <w:t>May 18-19</w:t>
      </w:r>
      <w:r w:rsidRPr="001066E1">
        <w:rPr>
          <w:rFonts w:ascii="Arial" w:hAnsi="Arial" w:cs="Arial"/>
        </w:rPr>
        <w:t xml:space="preserve"> at </w:t>
      </w:r>
      <w:r w:rsidR="00DC293B" w:rsidRPr="001066E1">
        <w:rPr>
          <w:rFonts w:ascii="Arial" w:hAnsi="Arial" w:cs="Arial"/>
        </w:rPr>
        <w:t>Blackbird Studio in Nashville, TN</w:t>
      </w:r>
      <w:r w:rsidR="0035002B" w:rsidRPr="001066E1">
        <w:rPr>
          <w:rFonts w:ascii="Arial" w:hAnsi="Arial" w:cs="Arial"/>
        </w:rPr>
        <w:t>.</w:t>
      </w:r>
      <w:r w:rsidRPr="001066E1">
        <w:rPr>
          <w:rFonts w:ascii="Arial" w:hAnsi="Arial" w:cs="Arial"/>
        </w:rPr>
        <w:t xml:space="preserve"> </w:t>
      </w:r>
      <w:r w:rsidR="008264D4" w:rsidRPr="001066E1">
        <w:rPr>
          <w:rFonts w:ascii="Arial" w:hAnsi="Arial" w:cs="Arial"/>
        </w:rPr>
        <w:t>Th</w:t>
      </w:r>
      <w:r w:rsidR="007D0918" w:rsidRPr="001066E1">
        <w:rPr>
          <w:rFonts w:ascii="Arial" w:hAnsi="Arial" w:cs="Arial"/>
        </w:rPr>
        <w:t>is</w:t>
      </w:r>
      <w:r w:rsidR="008264D4" w:rsidRPr="001066E1">
        <w:rPr>
          <w:rFonts w:ascii="Arial" w:hAnsi="Arial" w:cs="Arial"/>
        </w:rPr>
        <w:t xml:space="preserve"> </w:t>
      </w:r>
      <w:r w:rsidR="00E06AB5" w:rsidRPr="001066E1">
        <w:rPr>
          <w:rFonts w:ascii="Arial" w:hAnsi="Arial" w:cs="Arial"/>
        </w:rPr>
        <w:t xml:space="preserve">weekend </w:t>
      </w:r>
      <w:r w:rsidR="008264D4" w:rsidRPr="001066E1">
        <w:rPr>
          <w:rFonts w:ascii="Arial" w:hAnsi="Arial" w:cs="Arial"/>
        </w:rPr>
        <w:t xml:space="preserve">event features </w:t>
      </w:r>
      <w:r w:rsidR="00D52BFF" w:rsidRPr="001066E1">
        <w:rPr>
          <w:rFonts w:ascii="Arial" w:hAnsi="Arial" w:cs="Arial"/>
        </w:rPr>
        <w:t>two days of</w:t>
      </w:r>
      <w:r w:rsidR="0035002B" w:rsidRPr="001066E1">
        <w:rPr>
          <w:rFonts w:ascii="Arial" w:hAnsi="Arial" w:cs="Arial"/>
        </w:rPr>
        <w:t xml:space="preserve"> </w:t>
      </w:r>
      <w:r w:rsidR="00E06AB5" w:rsidRPr="001066E1">
        <w:rPr>
          <w:rFonts w:ascii="Arial" w:hAnsi="Arial" w:cs="Arial"/>
        </w:rPr>
        <w:t>sessions</w:t>
      </w:r>
      <w:r w:rsidR="0035002B" w:rsidRPr="001066E1">
        <w:rPr>
          <w:rFonts w:ascii="Arial" w:hAnsi="Arial" w:cs="Arial"/>
        </w:rPr>
        <w:t>,</w:t>
      </w:r>
      <w:r w:rsidR="00E06AB5" w:rsidRPr="001066E1">
        <w:rPr>
          <w:rFonts w:ascii="Arial" w:hAnsi="Arial" w:cs="Arial"/>
        </w:rPr>
        <w:t xml:space="preserve"> including </w:t>
      </w:r>
      <w:r w:rsidR="00DC293B" w:rsidRPr="001066E1">
        <w:rPr>
          <w:rFonts w:ascii="Arial" w:hAnsi="Arial" w:cs="Arial"/>
        </w:rPr>
        <w:t xml:space="preserve">Mixing in the facility’s famous </w:t>
      </w:r>
      <w:r w:rsidR="00362A15" w:rsidRPr="001066E1">
        <w:rPr>
          <w:rFonts w:ascii="Arial" w:hAnsi="Arial" w:cs="Arial"/>
        </w:rPr>
        <w:t>Dolby Atmos® 9.1.6 mix/reference room (Studio C)</w:t>
      </w:r>
      <w:r w:rsidR="00DC293B" w:rsidRPr="001066E1">
        <w:rPr>
          <w:rFonts w:ascii="Arial" w:hAnsi="Arial" w:cs="Arial"/>
        </w:rPr>
        <w:t xml:space="preserve"> with George Massenburg and Jimmy Douglass, and Tracking in Studio D with Sylvia Massy and Niko Bolas. </w:t>
      </w:r>
      <w:r w:rsidR="00362A15" w:rsidRPr="001066E1">
        <w:rPr>
          <w:rFonts w:ascii="Arial" w:hAnsi="Arial" w:cs="Arial"/>
        </w:rPr>
        <w:t xml:space="preserve">Chuck </w:t>
      </w:r>
      <w:proofErr w:type="spellStart"/>
      <w:r w:rsidR="00362A15" w:rsidRPr="001066E1">
        <w:rPr>
          <w:rFonts w:ascii="Arial" w:hAnsi="Arial" w:cs="Arial"/>
        </w:rPr>
        <w:t>Ainlay</w:t>
      </w:r>
      <w:proofErr w:type="spellEnd"/>
      <w:r w:rsidR="00362A15" w:rsidRPr="001066E1">
        <w:rPr>
          <w:rFonts w:ascii="Arial" w:hAnsi="Arial" w:cs="Arial"/>
        </w:rPr>
        <w:t xml:space="preserve"> will act as the host for the </w:t>
      </w:r>
      <w:r w:rsidR="00C91051" w:rsidRPr="001066E1">
        <w:rPr>
          <w:rFonts w:ascii="Arial" w:hAnsi="Arial" w:cs="Arial"/>
        </w:rPr>
        <w:t xml:space="preserve">weekend’s </w:t>
      </w:r>
      <w:r w:rsidR="00362A15" w:rsidRPr="001066E1">
        <w:rPr>
          <w:rFonts w:ascii="Arial" w:hAnsi="Arial" w:cs="Arial"/>
        </w:rPr>
        <w:t>events</w:t>
      </w:r>
      <w:r w:rsidR="006B57DC" w:rsidRPr="001066E1">
        <w:rPr>
          <w:rFonts w:ascii="Arial" w:hAnsi="Arial" w:cs="Arial"/>
        </w:rPr>
        <w:t xml:space="preserve">. Indie rock act </w:t>
      </w:r>
      <w:hyperlink r:id="rId13" w:history="1">
        <w:r w:rsidR="00DC293B" w:rsidRPr="0085258D">
          <w:rPr>
            <w:rStyle w:val="Hyperlink"/>
            <w:rFonts w:ascii="Arial" w:hAnsi="Arial" w:cs="Arial"/>
          </w:rPr>
          <w:t>Multi Ultra</w:t>
        </w:r>
      </w:hyperlink>
      <w:r w:rsidR="00DC293B" w:rsidRPr="001066E1">
        <w:rPr>
          <w:rFonts w:ascii="Arial" w:hAnsi="Arial" w:cs="Arial"/>
        </w:rPr>
        <w:t>, recent winners of the Music Mayhem contest, thrown yearly by Nashville’s Lighting 100 (100.1 FM WRLT), will serve as the recording subjects</w:t>
      </w:r>
      <w:r w:rsidR="006B57DC" w:rsidRPr="001066E1">
        <w:rPr>
          <w:rFonts w:ascii="Arial" w:hAnsi="Arial" w:cs="Arial"/>
        </w:rPr>
        <w:t xml:space="preserve"> for the sessions</w:t>
      </w:r>
      <w:r w:rsidR="00DC293B" w:rsidRPr="001066E1">
        <w:rPr>
          <w:rFonts w:ascii="Arial" w:hAnsi="Arial" w:cs="Arial"/>
        </w:rPr>
        <w:t xml:space="preserve">. </w:t>
      </w:r>
      <w:proofErr w:type="gramStart"/>
      <w:r w:rsidR="00430CB9" w:rsidRPr="001066E1">
        <w:rPr>
          <w:rFonts w:ascii="Arial" w:hAnsi="Arial" w:cs="Arial"/>
        </w:rPr>
        <w:t>Additionally</w:t>
      </w:r>
      <w:proofErr w:type="gramEnd"/>
      <w:r w:rsidR="00430CB9" w:rsidRPr="001066E1">
        <w:rPr>
          <w:rFonts w:ascii="Arial" w:hAnsi="Arial" w:cs="Arial"/>
        </w:rPr>
        <w:t xml:space="preserve"> throughout the two</w:t>
      </w:r>
      <w:r w:rsidR="00DC293B" w:rsidRPr="001066E1">
        <w:rPr>
          <w:rFonts w:ascii="Arial" w:hAnsi="Arial" w:cs="Arial"/>
        </w:rPr>
        <w:t>-</w:t>
      </w:r>
      <w:r w:rsidR="00430CB9" w:rsidRPr="001066E1">
        <w:rPr>
          <w:rFonts w:ascii="Arial" w:hAnsi="Arial" w:cs="Arial"/>
        </w:rPr>
        <w:t xml:space="preserve">day “In Session” event, </w:t>
      </w:r>
      <w:r w:rsidR="006B57DC" w:rsidRPr="001066E1">
        <w:rPr>
          <w:rFonts w:ascii="Arial" w:hAnsi="Arial" w:cs="Arial"/>
        </w:rPr>
        <w:t>Massenburg, Douglass, Massy and Bolas</w:t>
      </w:r>
      <w:r w:rsidR="00E06AB5" w:rsidRPr="001066E1">
        <w:rPr>
          <w:rFonts w:ascii="Arial" w:hAnsi="Arial" w:cs="Arial"/>
        </w:rPr>
        <w:t xml:space="preserve"> </w:t>
      </w:r>
      <w:r w:rsidR="0035002B" w:rsidRPr="001066E1">
        <w:rPr>
          <w:rFonts w:ascii="Arial" w:hAnsi="Arial" w:cs="Arial"/>
        </w:rPr>
        <w:t xml:space="preserve">will </w:t>
      </w:r>
      <w:r w:rsidR="00E06AB5" w:rsidRPr="001066E1">
        <w:rPr>
          <w:rFonts w:ascii="Arial" w:hAnsi="Arial" w:cs="Arial"/>
        </w:rPr>
        <w:t>share</w:t>
      </w:r>
      <w:r w:rsidR="00430CB9" w:rsidRPr="001066E1">
        <w:rPr>
          <w:rFonts w:ascii="Arial" w:hAnsi="Arial" w:cs="Arial"/>
        </w:rPr>
        <w:t xml:space="preserve"> their</w:t>
      </w:r>
      <w:r w:rsidR="00E06AB5" w:rsidRPr="001066E1">
        <w:rPr>
          <w:rFonts w:ascii="Arial" w:hAnsi="Arial" w:cs="Arial"/>
        </w:rPr>
        <w:t xml:space="preserve"> insights on the latest in music recording and immersive techniques.  </w:t>
      </w:r>
    </w:p>
    <w:p w14:paraId="473880A8" w14:textId="77777777" w:rsidR="00233135" w:rsidRPr="001066E1" w:rsidRDefault="00233135" w:rsidP="00233135">
      <w:pPr>
        <w:spacing w:line="360" w:lineRule="auto"/>
        <w:rPr>
          <w:rFonts w:ascii="Arial" w:hAnsi="Arial" w:cs="Arial"/>
        </w:rPr>
      </w:pPr>
    </w:p>
    <w:p w14:paraId="5DAC8CCA" w14:textId="56099D66" w:rsidR="00233135" w:rsidRPr="001066E1" w:rsidRDefault="00233135" w:rsidP="00431F4D">
      <w:pPr>
        <w:spacing w:line="360" w:lineRule="auto"/>
        <w:rPr>
          <w:rFonts w:ascii="Arial" w:hAnsi="Arial" w:cs="Arial"/>
        </w:rPr>
      </w:pPr>
      <w:r w:rsidRPr="001066E1">
        <w:rPr>
          <w:rFonts w:ascii="Arial" w:hAnsi="Arial" w:cs="Arial"/>
        </w:rPr>
        <w:lastRenderedPageBreak/>
        <w:t xml:space="preserve">Held at </w:t>
      </w:r>
      <w:r w:rsidR="004E0683" w:rsidRPr="001066E1">
        <w:rPr>
          <w:rFonts w:ascii="Arial" w:hAnsi="Arial" w:cs="Arial"/>
        </w:rPr>
        <w:t xml:space="preserve">the legendary </w:t>
      </w:r>
      <w:r w:rsidR="006B57DC" w:rsidRPr="001066E1">
        <w:rPr>
          <w:rFonts w:ascii="Arial" w:hAnsi="Arial" w:cs="Arial"/>
        </w:rPr>
        <w:t>Blackbird Studio</w:t>
      </w:r>
      <w:r w:rsidR="004E0683" w:rsidRPr="001066E1">
        <w:rPr>
          <w:rFonts w:ascii="Arial" w:hAnsi="Arial" w:cs="Arial"/>
        </w:rPr>
        <w:t xml:space="preserve"> facility</w:t>
      </w:r>
      <w:r w:rsidRPr="001066E1">
        <w:rPr>
          <w:rFonts w:ascii="Arial" w:hAnsi="Arial" w:cs="Arial"/>
        </w:rPr>
        <w:t>,</w:t>
      </w:r>
      <w:r w:rsidR="004E0683" w:rsidRPr="001066E1">
        <w:rPr>
          <w:rFonts w:ascii="Arial" w:hAnsi="Arial" w:cs="Arial"/>
        </w:rPr>
        <w:t xml:space="preserve"> this </w:t>
      </w:r>
      <w:r w:rsidRPr="001066E1">
        <w:rPr>
          <w:rFonts w:ascii="Arial" w:hAnsi="Arial" w:cs="Arial"/>
        </w:rPr>
        <w:t xml:space="preserve">“In Session” event </w:t>
      </w:r>
      <w:r w:rsidR="0035002B" w:rsidRPr="001066E1">
        <w:rPr>
          <w:rFonts w:ascii="Arial" w:hAnsi="Arial" w:cs="Arial"/>
        </w:rPr>
        <w:t xml:space="preserve">will </w:t>
      </w:r>
      <w:r w:rsidRPr="001066E1">
        <w:rPr>
          <w:rFonts w:ascii="Arial" w:hAnsi="Arial" w:cs="Arial"/>
        </w:rPr>
        <w:t xml:space="preserve">allow participants to engage directly with </w:t>
      </w:r>
      <w:proofErr w:type="spellStart"/>
      <w:r w:rsidRPr="001066E1">
        <w:rPr>
          <w:rFonts w:ascii="Arial" w:hAnsi="Arial" w:cs="Arial"/>
        </w:rPr>
        <w:t>METalliance</w:t>
      </w:r>
      <w:proofErr w:type="spellEnd"/>
      <w:r w:rsidRPr="001066E1">
        <w:rPr>
          <w:rFonts w:ascii="Arial" w:hAnsi="Arial" w:cs="Arial"/>
        </w:rPr>
        <w:t xml:space="preserve"> members in live recording and mixing sessions. Attendees </w:t>
      </w:r>
      <w:r w:rsidR="0035002B" w:rsidRPr="001066E1">
        <w:rPr>
          <w:rFonts w:ascii="Arial" w:hAnsi="Arial" w:cs="Arial"/>
        </w:rPr>
        <w:t xml:space="preserve">will </w:t>
      </w:r>
      <w:r w:rsidRPr="001066E1">
        <w:rPr>
          <w:rFonts w:ascii="Arial" w:hAnsi="Arial" w:cs="Arial"/>
        </w:rPr>
        <w:t>gain close-up experience and insights into essential tracking and microphone techniques</w:t>
      </w:r>
      <w:r w:rsidR="0035002B" w:rsidRPr="001066E1">
        <w:rPr>
          <w:rFonts w:ascii="Arial" w:hAnsi="Arial" w:cs="Arial"/>
        </w:rPr>
        <w:t>,</w:t>
      </w:r>
      <w:r w:rsidRPr="001066E1">
        <w:rPr>
          <w:rFonts w:ascii="Arial" w:hAnsi="Arial" w:cs="Arial"/>
        </w:rPr>
        <w:t xml:space="preserve"> deeply immers</w:t>
      </w:r>
      <w:r w:rsidR="0035002B" w:rsidRPr="001066E1">
        <w:rPr>
          <w:rFonts w:ascii="Arial" w:hAnsi="Arial" w:cs="Arial"/>
        </w:rPr>
        <w:t>ing</w:t>
      </w:r>
      <w:r w:rsidRPr="001066E1">
        <w:rPr>
          <w:rFonts w:ascii="Arial" w:hAnsi="Arial" w:cs="Arial"/>
        </w:rPr>
        <w:t xml:space="preserve"> themselves in the intricate recording session process, </w:t>
      </w:r>
      <w:proofErr w:type="gramStart"/>
      <w:r w:rsidRPr="001066E1">
        <w:rPr>
          <w:rFonts w:ascii="Arial" w:hAnsi="Arial" w:cs="Arial"/>
        </w:rPr>
        <w:t>and also</w:t>
      </w:r>
      <w:proofErr w:type="gramEnd"/>
      <w:r w:rsidRPr="001066E1">
        <w:rPr>
          <w:rFonts w:ascii="Arial" w:hAnsi="Arial" w:cs="Arial"/>
        </w:rPr>
        <w:t xml:space="preserve"> actively participat</w:t>
      </w:r>
      <w:r w:rsidR="0035002B" w:rsidRPr="001066E1">
        <w:rPr>
          <w:rFonts w:ascii="Arial" w:hAnsi="Arial" w:cs="Arial"/>
        </w:rPr>
        <w:t>ing</w:t>
      </w:r>
      <w:r w:rsidRPr="001066E1">
        <w:rPr>
          <w:rFonts w:ascii="Arial" w:hAnsi="Arial" w:cs="Arial"/>
        </w:rPr>
        <w:t xml:space="preserve"> in mixing, critical listening and evaluation exercises with some of the greatest engineers/producers of all time. The </w:t>
      </w:r>
      <w:proofErr w:type="spellStart"/>
      <w:r w:rsidRPr="001066E1">
        <w:rPr>
          <w:rFonts w:ascii="Arial" w:hAnsi="Arial" w:cs="Arial"/>
        </w:rPr>
        <w:t>METalliance</w:t>
      </w:r>
      <w:proofErr w:type="spellEnd"/>
      <w:r w:rsidRPr="001066E1">
        <w:rPr>
          <w:rFonts w:ascii="Arial" w:hAnsi="Arial" w:cs="Arial"/>
        </w:rPr>
        <w:t xml:space="preserve"> “In Session” events present a distinctive chance to explore living history </w:t>
      </w:r>
      <w:r w:rsidR="008F05D4" w:rsidRPr="001066E1">
        <w:rPr>
          <w:rFonts w:ascii="Arial" w:hAnsi="Arial" w:cs="Arial"/>
        </w:rPr>
        <w:t xml:space="preserve">while acquiring invaluable skills from esteemed master craftsmen – members of the </w:t>
      </w:r>
      <w:proofErr w:type="spellStart"/>
      <w:r w:rsidR="008F05D4" w:rsidRPr="001066E1">
        <w:rPr>
          <w:rFonts w:ascii="Arial" w:hAnsi="Arial" w:cs="Arial"/>
        </w:rPr>
        <w:t>METalliance</w:t>
      </w:r>
      <w:proofErr w:type="spellEnd"/>
      <w:r w:rsidRPr="001066E1">
        <w:rPr>
          <w:rFonts w:ascii="Arial" w:hAnsi="Arial" w:cs="Arial"/>
        </w:rPr>
        <w:t>.</w:t>
      </w:r>
      <w:r w:rsidR="00431F4D" w:rsidRPr="001066E1">
        <w:rPr>
          <w:rFonts w:ascii="Arial" w:hAnsi="Arial" w:cs="Arial"/>
        </w:rPr>
        <w:t xml:space="preserve"> Each participant engages in four sessions, tailored to offer distinct experiences in the recording process and facilitated by our esteemed members. </w:t>
      </w:r>
      <w:r w:rsidR="000A7F5F" w:rsidRPr="001066E1">
        <w:rPr>
          <w:rFonts w:ascii="Arial" w:hAnsi="Arial" w:cs="Arial"/>
        </w:rPr>
        <w:t xml:space="preserve">As </w:t>
      </w:r>
      <w:proofErr w:type="gramStart"/>
      <w:r w:rsidR="000A7F5F" w:rsidRPr="001066E1">
        <w:rPr>
          <w:rFonts w:ascii="Arial" w:hAnsi="Arial" w:cs="Arial"/>
        </w:rPr>
        <w:t>an added bonus</w:t>
      </w:r>
      <w:proofErr w:type="gramEnd"/>
      <w:r w:rsidR="000A7F5F" w:rsidRPr="001066E1">
        <w:rPr>
          <w:rFonts w:ascii="Arial" w:hAnsi="Arial" w:cs="Arial"/>
        </w:rPr>
        <w:t xml:space="preserve">, those </w:t>
      </w:r>
      <w:r w:rsidR="0035002B" w:rsidRPr="001066E1">
        <w:rPr>
          <w:rFonts w:ascii="Arial" w:hAnsi="Arial" w:cs="Arial"/>
        </w:rPr>
        <w:t>participants</w:t>
      </w:r>
      <w:r w:rsidR="000A7F5F" w:rsidRPr="001066E1">
        <w:rPr>
          <w:rFonts w:ascii="Arial" w:hAnsi="Arial" w:cs="Arial"/>
        </w:rPr>
        <w:t xml:space="preserve"> who sign up for VIP</w:t>
      </w:r>
      <w:r w:rsidR="00E91007" w:rsidRPr="001066E1">
        <w:rPr>
          <w:rFonts w:ascii="Arial" w:hAnsi="Arial" w:cs="Arial"/>
        </w:rPr>
        <w:t xml:space="preserve"> attendance </w:t>
      </w:r>
      <w:r w:rsidR="007D0918" w:rsidRPr="001066E1">
        <w:rPr>
          <w:rFonts w:ascii="Arial" w:hAnsi="Arial" w:cs="Arial"/>
        </w:rPr>
        <w:t xml:space="preserve">will get a chance to have </w:t>
      </w:r>
      <w:r w:rsidR="00E91007" w:rsidRPr="001066E1">
        <w:rPr>
          <w:rFonts w:ascii="Arial" w:hAnsi="Arial" w:cs="Arial"/>
        </w:rPr>
        <w:t>a review of one of</w:t>
      </w:r>
      <w:r w:rsidR="007D0918" w:rsidRPr="001066E1">
        <w:rPr>
          <w:rFonts w:ascii="Arial" w:hAnsi="Arial" w:cs="Arial"/>
        </w:rPr>
        <w:t xml:space="preserve"> their</w:t>
      </w:r>
      <w:r w:rsidR="00E91007" w:rsidRPr="001066E1">
        <w:rPr>
          <w:rFonts w:ascii="Arial" w:hAnsi="Arial" w:cs="Arial"/>
        </w:rPr>
        <w:t xml:space="preserve"> mixes by </w:t>
      </w:r>
      <w:r w:rsidR="000D7CD8" w:rsidRPr="001066E1">
        <w:rPr>
          <w:rFonts w:ascii="Arial" w:hAnsi="Arial" w:cs="Arial"/>
        </w:rPr>
        <w:t xml:space="preserve">either </w:t>
      </w:r>
      <w:r w:rsidR="006B57DC" w:rsidRPr="001066E1">
        <w:rPr>
          <w:rFonts w:ascii="Arial" w:hAnsi="Arial" w:cs="Arial"/>
        </w:rPr>
        <w:t>George Massenburg, Jimmy Douglass, Sylvia Massy or Niko Bolas</w:t>
      </w:r>
      <w:r w:rsidR="00E91007" w:rsidRPr="001066E1">
        <w:rPr>
          <w:rFonts w:ascii="Arial" w:hAnsi="Arial" w:cs="Arial"/>
        </w:rPr>
        <w:t xml:space="preserve">. This will occur after the normal session hours on Saturday. This opportunity will be strictly limited to </w:t>
      </w:r>
      <w:r w:rsidR="0035002B" w:rsidRPr="001066E1">
        <w:rPr>
          <w:rFonts w:ascii="Arial" w:hAnsi="Arial" w:cs="Arial"/>
        </w:rPr>
        <w:t>eight</w:t>
      </w:r>
      <w:r w:rsidR="00E91007" w:rsidRPr="001066E1">
        <w:rPr>
          <w:rFonts w:ascii="Arial" w:hAnsi="Arial" w:cs="Arial"/>
        </w:rPr>
        <w:t xml:space="preserve"> people. </w:t>
      </w:r>
      <w:r w:rsidR="00431F4D" w:rsidRPr="001066E1">
        <w:rPr>
          <w:rFonts w:ascii="Arial" w:hAnsi="Arial" w:cs="Arial"/>
        </w:rPr>
        <w:t>Admittance to all four sessions is restricted to ensure an intimate, personalized interaction.</w:t>
      </w:r>
    </w:p>
    <w:p w14:paraId="14575096" w14:textId="77777777" w:rsidR="005935A7" w:rsidRPr="001066E1" w:rsidRDefault="005935A7" w:rsidP="00431F4D">
      <w:pPr>
        <w:spacing w:line="360" w:lineRule="auto"/>
        <w:rPr>
          <w:rFonts w:ascii="Arial" w:hAnsi="Arial" w:cs="Arial"/>
        </w:rPr>
      </w:pPr>
    </w:p>
    <w:p w14:paraId="7AB52C26" w14:textId="33ED9670" w:rsidR="00DF5717" w:rsidRPr="001066E1" w:rsidRDefault="00DF5717" w:rsidP="00DF5717">
      <w:pPr>
        <w:spacing w:line="360" w:lineRule="auto"/>
        <w:rPr>
          <w:rFonts w:ascii="Arial" w:hAnsi="Arial" w:cs="Arial"/>
        </w:rPr>
      </w:pPr>
      <w:r w:rsidRPr="001066E1">
        <w:rPr>
          <w:rFonts w:ascii="Arial" w:hAnsi="Arial" w:cs="Arial"/>
        </w:rPr>
        <w:t xml:space="preserve">“For the forthcoming event at </w:t>
      </w:r>
      <w:r w:rsidR="006B57DC" w:rsidRPr="001066E1">
        <w:rPr>
          <w:rFonts w:ascii="Arial" w:hAnsi="Arial" w:cs="Arial"/>
        </w:rPr>
        <w:t>Blackbird Studio in Nashville</w:t>
      </w:r>
      <w:r w:rsidRPr="001066E1">
        <w:rPr>
          <w:rFonts w:ascii="Arial" w:hAnsi="Arial" w:cs="Arial"/>
        </w:rPr>
        <w:t>, we</w:t>
      </w:r>
      <w:r w:rsidR="0035002B" w:rsidRPr="001066E1">
        <w:rPr>
          <w:rFonts w:ascii="Arial" w:hAnsi="Arial" w:cs="Arial"/>
        </w:rPr>
        <w:t>’</w:t>
      </w:r>
      <w:r w:rsidRPr="001066E1">
        <w:rPr>
          <w:rFonts w:ascii="Arial" w:hAnsi="Arial" w:cs="Arial"/>
        </w:rPr>
        <w:t>re teaming up with outstanding musicians</w:t>
      </w:r>
      <w:r w:rsidR="006B57DC" w:rsidRPr="001066E1">
        <w:rPr>
          <w:rFonts w:ascii="Arial" w:hAnsi="Arial" w:cs="Arial"/>
        </w:rPr>
        <w:t xml:space="preserve"> Multi Ultra</w:t>
      </w:r>
      <w:r w:rsidRPr="001066E1">
        <w:rPr>
          <w:rFonts w:ascii="Arial" w:hAnsi="Arial" w:cs="Arial"/>
        </w:rPr>
        <w:t xml:space="preserve"> for </w:t>
      </w:r>
      <w:r w:rsidR="00824A9B" w:rsidRPr="001066E1">
        <w:rPr>
          <w:rFonts w:ascii="Arial" w:hAnsi="Arial" w:cs="Arial"/>
        </w:rPr>
        <w:t xml:space="preserve">the tracking </w:t>
      </w:r>
      <w:r w:rsidR="0035002B" w:rsidRPr="001066E1">
        <w:rPr>
          <w:rFonts w:ascii="Arial" w:hAnsi="Arial" w:cs="Arial"/>
        </w:rPr>
        <w:t>and</w:t>
      </w:r>
      <w:r w:rsidR="00824A9B" w:rsidRPr="001066E1">
        <w:rPr>
          <w:rFonts w:ascii="Arial" w:hAnsi="Arial" w:cs="Arial"/>
        </w:rPr>
        <w:t xml:space="preserve"> </w:t>
      </w:r>
      <w:r w:rsidRPr="001066E1">
        <w:rPr>
          <w:rFonts w:ascii="Arial" w:hAnsi="Arial" w:cs="Arial"/>
        </w:rPr>
        <w:t xml:space="preserve">recording sessions, </w:t>
      </w:r>
      <w:r w:rsidR="00824A9B" w:rsidRPr="001066E1">
        <w:rPr>
          <w:rFonts w:ascii="Arial" w:hAnsi="Arial" w:cs="Arial"/>
        </w:rPr>
        <w:t xml:space="preserve">and for an unparalleled </w:t>
      </w:r>
      <w:r w:rsidRPr="001066E1">
        <w:rPr>
          <w:rFonts w:ascii="Arial" w:hAnsi="Arial" w:cs="Arial"/>
        </w:rPr>
        <w:t>stereo</w:t>
      </w:r>
      <w:r w:rsidR="00824A9B" w:rsidRPr="001066E1">
        <w:rPr>
          <w:rFonts w:ascii="Arial" w:hAnsi="Arial" w:cs="Arial"/>
        </w:rPr>
        <w:t xml:space="preserve"> and immersive</w:t>
      </w:r>
      <w:r w:rsidRPr="001066E1">
        <w:rPr>
          <w:rFonts w:ascii="Arial" w:hAnsi="Arial" w:cs="Arial"/>
        </w:rPr>
        <w:t xml:space="preserve"> mixin</w:t>
      </w:r>
      <w:r w:rsidR="00824A9B" w:rsidRPr="001066E1">
        <w:rPr>
          <w:rFonts w:ascii="Arial" w:hAnsi="Arial" w:cs="Arial"/>
        </w:rPr>
        <w:t>g session</w:t>
      </w:r>
      <w:r w:rsidR="0035002B" w:rsidRPr="001066E1">
        <w:rPr>
          <w:rFonts w:ascii="Arial" w:hAnsi="Arial" w:cs="Arial"/>
        </w:rPr>
        <w:t xml:space="preserve"> experience</w:t>
      </w:r>
      <w:r w:rsidR="00824A9B" w:rsidRPr="001066E1">
        <w:rPr>
          <w:rFonts w:ascii="Arial" w:hAnsi="Arial" w:cs="Arial"/>
        </w:rPr>
        <w:t xml:space="preserve"> we’re </w:t>
      </w:r>
      <w:r w:rsidRPr="001066E1">
        <w:rPr>
          <w:rFonts w:ascii="Arial" w:hAnsi="Arial" w:cs="Arial"/>
        </w:rPr>
        <w:t xml:space="preserve">in a cutting-edge studio </w:t>
      </w:r>
      <w:r w:rsidR="000D7CD8" w:rsidRPr="001066E1">
        <w:rPr>
          <w:rFonts w:ascii="Arial" w:hAnsi="Arial" w:cs="Arial"/>
        </w:rPr>
        <w:t xml:space="preserve">control room </w:t>
      </w:r>
      <w:r w:rsidRPr="001066E1">
        <w:rPr>
          <w:rFonts w:ascii="Arial" w:hAnsi="Arial" w:cs="Arial"/>
        </w:rPr>
        <w:t xml:space="preserve">environment,” stated </w:t>
      </w:r>
      <w:proofErr w:type="spellStart"/>
      <w:r w:rsidRPr="001066E1">
        <w:rPr>
          <w:rFonts w:ascii="Arial" w:hAnsi="Arial" w:cs="Arial"/>
        </w:rPr>
        <w:t>METalliance</w:t>
      </w:r>
      <w:proofErr w:type="spellEnd"/>
      <w:r w:rsidRPr="001066E1">
        <w:rPr>
          <w:rFonts w:ascii="Arial" w:hAnsi="Arial" w:cs="Arial"/>
        </w:rPr>
        <w:t xml:space="preserve"> co-founder Chuck </w:t>
      </w:r>
      <w:proofErr w:type="spellStart"/>
      <w:r w:rsidRPr="001066E1">
        <w:rPr>
          <w:rFonts w:ascii="Arial" w:hAnsi="Arial" w:cs="Arial"/>
        </w:rPr>
        <w:t>Ainlay</w:t>
      </w:r>
      <w:proofErr w:type="spellEnd"/>
      <w:r w:rsidRPr="001066E1">
        <w:rPr>
          <w:rFonts w:ascii="Arial" w:hAnsi="Arial" w:cs="Arial"/>
        </w:rPr>
        <w:t xml:space="preserve">. “Guests will have the unique chance to witness and engage with our acclaimed </w:t>
      </w:r>
      <w:proofErr w:type="spellStart"/>
      <w:r w:rsidRPr="001066E1">
        <w:rPr>
          <w:rFonts w:ascii="Arial" w:hAnsi="Arial" w:cs="Arial"/>
        </w:rPr>
        <w:t>METalliance</w:t>
      </w:r>
      <w:proofErr w:type="spellEnd"/>
      <w:r w:rsidRPr="001066E1">
        <w:rPr>
          <w:rFonts w:ascii="Arial" w:hAnsi="Arial" w:cs="Arial"/>
        </w:rPr>
        <w:t xml:space="preserve"> engineers/producers </w:t>
      </w:r>
      <w:r w:rsidR="006B57DC" w:rsidRPr="001066E1">
        <w:rPr>
          <w:rFonts w:ascii="Arial" w:hAnsi="Arial" w:cs="Arial"/>
        </w:rPr>
        <w:t xml:space="preserve">George Massenburg, Jimmy Douglass, Sylvia </w:t>
      </w:r>
      <w:proofErr w:type="gramStart"/>
      <w:r w:rsidR="006B57DC" w:rsidRPr="001066E1">
        <w:rPr>
          <w:rFonts w:ascii="Arial" w:hAnsi="Arial" w:cs="Arial"/>
        </w:rPr>
        <w:t>Massy</w:t>
      </w:r>
      <w:proofErr w:type="gramEnd"/>
      <w:r w:rsidR="006B57DC" w:rsidRPr="001066E1">
        <w:rPr>
          <w:rFonts w:ascii="Arial" w:hAnsi="Arial" w:cs="Arial"/>
        </w:rPr>
        <w:t xml:space="preserve"> and Niko Bolas </w:t>
      </w:r>
      <w:r w:rsidRPr="001066E1">
        <w:rPr>
          <w:rFonts w:ascii="Arial" w:hAnsi="Arial" w:cs="Arial"/>
        </w:rPr>
        <w:t xml:space="preserve">as they demonstrate their individual recording and mixing approaches live. </w:t>
      </w:r>
      <w:r w:rsidR="00F06413" w:rsidRPr="001066E1">
        <w:rPr>
          <w:rFonts w:ascii="Arial" w:hAnsi="Arial" w:cs="Arial"/>
        </w:rPr>
        <w:t xml:space="preserve">Our </w:t>
      </w:r>
      <w:r w:rsidR="0035002B" w:rsidRPr="001066E1">
        <w:rPr>
          <w:rFonts w:ascii="Arial" w:hAnsi="Arial" w:cs="Arial"/>
        </w:rPr>
        <w:t>‘</w:t>
      </w:r>
      <w:r w:rsidRPr="001066E1">
        <w:rPr>
          <w:rFonts w:ascii="Arial" w:hAnsi="Arial" w:cs="Arial"/>
        </w:rPr>
        <w:t>In Session</w:t>
      </w:r>
      <w:r w:rsidR="0035002B" w:rsidRPr="001066E1">
        <w:rPr>
          <w:rFonts w:ascii="Arial" w:hAnsi="Arial" w:cs="Arial"/>
        </w:rPr>
        <w:t>’</w:t>
      </w:r>
      <w:r w:rsidRPr="001066E1">
        <w:rPr>
          <w:rFonts w:ascii="Arial" w:hAnsi="Arial" w:cs="Arial"/>
        </w:rPr>
        <w:t xml:space="preserve"> gatherings offer an incomparable opportunity to delve into the realms of recording, mixing, and session lore, while learning invaluable techniques from our esteemed team of master producers and engineers.” </w:t>
      </w:r>
    </w:p>
    <w:p w14:paraId="136B96A2" w14:textId="77777777" w:rsidR="00DF5717" w:rsidRPr="001066E1" w:rsidRDefault="00DF5717" w:rsidP="00DF5717">
      <w:pPr>
        <w:spacing w:line="360" w:lineRule="auto"/>
        <w:rPr>
          <w:rFonts w:ascii="Arial" w:hAnsi="Arial" w:cs="Arial"/>
        </w:rPr>
      </w:pPr>
    </w:p>
    <w:p w14:paraId="56CEBB8F" w14:textId="627ACF57" w:rsidR="005935A7" w:rsidRPr="001066E1" w:rsidRDefault="00153CBB" w:rsidP="00431F4D">
      <w:pPr>
        <w:spacing w:line="360" w:lineRule="auto"/>
        <w:rPr>
          <w:rFonts w:ascii="Arial" w:hAnsi="Arial" w:cs="Arial"/>
        </w:rPr>
      </w:pPr>
      <w:r w:rsidRPr="001066E1">
        <w:rPr>
          <w:rFonts w:ascii="Arial" w:hAnsi="Arial" w:cs="Arial"/>
        </w:rPr>
        <w:t xml:space="preserve">The 2024 series of </w:t>
      </w:r>
      <w:proofErr w:type="spellStart"/>
      <w:r w:rsidRPr="001066E1">
        <w:rPr>
          <w:rFonts w:ascii="Arial" w:hAnsi="Arial" w:cs="Arial"/>
        </w:rPr>
        <w:t>METalliance</w:t>
      </w:r>
      <w:proofErr w:type="spellEnd"/>
      <w:r w:rsidRPr="001066E1">
        <w:rPr>
          <w:rFonts w:ascii="Arial" w:hAnsi="Arial" w:cs="Arial"/>
        </w:rPr>
        <w:t xml:space="preserve"> “In Session” events also includes </w:t>
      </w:r>
      <w:r w:rsidR="006B57DC" w:rsidRPr="001066E1">
        <w:rPr>
          <w:rFonts w:ascii="Arial" w:hAnsi="Arial" w:cs="Arial"/>
        </w:rPr>
        <w:t>upcoming</w:t>
      </w:r>
      <w:r w:rsidRPr="001066E1">
        <w:rPr>
          <w:rFonts w:ascii="Arial" w:hAnsi="Arial" w:cs="Arial"/>
        </w:rPr>
        <w:t xml:space="preserve"> </w:t>
      </w:r>
      <w:r w:rsidR="00FC6A9C" w:rsidRPr="001066E1">
        <w:rPr>
          <w:rFonts w:ascii="Arial" w:hAnsi="Arial" w:cs="Arial"/>
        </w:rPr>
        <w:t xml:space="preserve">stops </w:t>
      </w:r>
      <w:r w:rsidRPr="001066E1">
        <w:rPr>
          <w:rFonts w:ascii="Arial" w:hAnsi="Arial" w:cs="Arial"/>
        </w:rPr>
        <w:t xml:space="preserve">at </w:t>
      </w:r>
      <w:proofErr w:type="spellStart"/>
      <w:r w:rsidRPr="001066E1">
        <w:rPr>
          <w:rFonts w:ascii="Arial" w:hAnsi="Arial" w:cs="Arial"/>
        </w:rPr>
        <w:t>EastWest</w:t>
      </w:r>
      <w:proofErr w:type="spellEnd"/>
      <w:r w:rsidRPr="001066E1">
        <w:rPr>
          <w:rFonts w:ascii="Arial" w:hAnsi="Arial" w:cs="Arial"/>
        </w:rPr>
        <w:t xml:space="preserve"> Studios</w:t>
      </w:r>
      <w:r w:rsidR="006B57DC" w:rsidRPr="001066E1">
        <w:rPr>
          <w:rFonts w:ascii="Arial" w:hAnsi="Arial" w:cs="Arial"/>
        </w:rPr>
        <w:t xml:space="preserve"> in</w:t>
      </w:r>
      <w:r w:rsidRPr="001066E1">
        <w:rPr>
          <w:rFonts w:ascii="Arial" w:hAnsi="Arial" w:cs="Arial"/>
        </w:rPr>
        <w:t xml:space="preserve"> Los Angeles, CA</w:t>
      </w:r>
      <w:r w:rsidR="006B57DC" w:rsidRPr="001066E1">
        <w:rPr>
          <w:rFonts w:ascii="Arial" w:hAnsi="Arial" w:cs="Arial"/>
        </w:rPr>
        <w:t xml:space="preserve">, and </w:t>
      </w:r>
      <w:r w:rsidRPr="001066E1">
        <w:rPr>
          <w:rFonts w:ascii="Arial" w:hAnsi="Arial" w:cs="Arial"/>
        </w:rPr>
        <w:t xml:space="preserve">The Hideout, Las Vegas, NV (dates </w:t>
      </w:r>
      <w:r w:rsidR="006B57DC" w:rsidRPr="001066E1">
        <w:rPr>
          <w:rFonts w:ascii="Arial" w:hAnsi="Arial" w:cs="Arial"/>
        </w:rPr>
        <w:t xml:space="preserve">for both </w:t>
      </w:r>
      <w:r w:rsidRPr="001066E1">
        <w:rPr>
          <w:rFonts w:ascii="Arial" w:hAnsi="Arial" w:cs="Arial"/>
        </w:rPr>
        <w:t>to be announced).</w:t>
      </w:r>
      <w:r w:rsidR="00DF5717" w:rsidRPr="001066E1">
        <w:rPr>
          <w:rFonts w:ascii="Arial" w:hAnsi="Arial" w:cs="Arial"/>
        </w:rPr>
        <w:t xml:space="preserve">  </w:t>
      </w:r>
    </w:p>
    <w:p w14:paraId="700FA98E" w14:textId="77777777" w:rsidR="00E3324F" w:rsidRPr="001066E1" w:rsidRDefault="00E3324F" w:rsidP="00431F4D">
      <w:pPr>
        <w:spacing w:line="360" w:lineRule="auto"/>
        <w:rPr>
          <w:rFonts w:ascii="Arial" w:hAnsi="Arial" w:cs="Arial"/>
        </w:rPr>
      </w:pPr>
    </w:p>
    <w:p w14:paraId="5DE16584" w14:textId="34B94471" w:rsidR="005935A7" w:rsidRPr="001066E1" w:rsidRDefault="005935A7" w:rsidP="00431F4D">
      <w:pPr>
        <w:spacing w:line="360" w:lineRule="auto"/>
        <w:rPr>
          <w:rFonts w:ascii="Arial" w:hAnsi="Arial" w:cs="Arial"/>
        </w:rPr>
      </w:pPr>
      <w:r w:rsidRPr="001066E1">
        <w:rPr>
          <w:rFonts w:ascii="Arial" w:hAnsi="Arial" w:cs="Arial"/>
        </w:rPr>
        <w:lastRenderedPageBreak/>
        <w:t xml:space="preserve">About </w:t>
      </w:r>
      <w:r w:rsidR="006B57DC" w:rsidRPr="001066E1">
        <w:rPr>
          <w:rFonts w:ascii="Arial" w:hAnsi="Arial" w:cs="Arial"/>
        </w:rPr>
        <w:t>Blackbird Studio</w:t>
      </w:r>
    </w:p>
    <w:p w14:paraId="19EDCCF2" w14:textId="0D29D978" w:rsidR="006B57DC" w:rsidRPr="001066E1" w:rsidRDefault="006B57DC" w:rsidP="006B57DC">
      <w:pPr>
        <w:spacing w:line="360" w:lineRule="auto"/>
        <w:rPr>
          <w:rFonts w:ascii="Arial" w:hAnsi="Arial" w:cs="Arial"/>
        </w:rPr>
      </w:pPr>
      <w:r w:rsidRPr="001066E1">
        <w:rPr>
          <w:rFonts w:ascii="Arial" w:hAnsi="Arial" w:cs="Arial"/>
        </w:rPr>
        <w:t xml:space="preserve">Founded by legendary sound engineer John McBride and his country superstar wife, Martina McBride, in 2002, Blackbird Studio is known for its state-of-the-art production facilities and unparalleled collection of vintage and modern recording equipment. </w:t>
      </w:r>
    </w:p>
    <w:p w14:paraId="27F4B0EC" w14:textId="77777777" w:rsidR="006B57DC" w:rsidRPr="001066E1" w:rsidRDefault="006B57DC" w:rsidP="006B57DC">
      <w:pPr>
        <w:spacing w:line="360" w:lineRule="auto"/>
        <w:rPr>
          <w:rFonts w:ascii="Arial" w:hAnsi="Arial" w:cs="Arial"/>
        </w:rPr>
      </w:pPr>
    </w:p>
    <w:p w14:paraId="52DC26B8" w14:textId="6837AE94" w:rsidR="006B57DC" w:rsidRPr="001066E1" w:rsidRDefault="006B57DC" w:rsidP="006B57DC">
      <w:pPr>
        <w:spacing w:line="360" w:lineRule="auto"/>
        <w:rPr>
          <w:rFonts w:ascii="Arial" w:hAnsi="Arial" w:cs="Arial"/>
        </w:rPr>
      </w:pPr>
      <w:r w:rsidRPr="001066E1">
        <w:rPr>
          <w:rFonts w:ascii="Arial" w:hAnsi="Arial" w:cs="Arial"/>
        </w:rPr>
        <w:t xml:space="preserve">Blackbird is one of the world’s most successful and renowned recording complexes. The studio’s complex covers nearly a city block in the Berry Hill Neighborhood of Nashville, with nine different recording studios, </w:t>
      </w:r>
      <w:hyperlink r:id="rId14" w:history="1">
        <w:r w:rsidRPr="001066E1">
          <w:rPr>
            <w:rStyle w:val="Hyperlink"/>
            <w:rFonts w:ascii="Arial" w:hAnsi="Arial" w:cs="Arial"/>
          </w:rPr>
          <w:t>The Blackbird Academy</w:t>
        </w:r>
      </w:hyperlink>
      <w:r w:rsidRPr="001066E1">
        <w:rPr>
          <w:rFonts w:ascii="Arial" w:hAnsi="Arial" w:cs="Arial"/>
        </w:rPr>
        <w:t>, a post-secondary audio engineering school,</w:t>
      </w:r>
      <w:r w:rsidR="008237F9">
        <w:rPr>
          <w:rFonts w:ascii="Arial" w:hAnsi="Arial" w:cs="Arial"/>
        </w:rPr>
        <w:t xml:space="preserve"> </w:t>
      </w:r>
      <w:hyperlink r:id="rId15" w:history="1">
        <w:r w:rsidRPr="001066E1">
          <w:rPr>
            <w:rStyle w:val="Hyperlink"/>
            <w:rFonts w:ascii="Arial" w:hAnsi="Arial" w:cs="Arial"/>
          </w:rPr>
          <w:t>Blackbird Audio Rentals</w:t>
        </w:r>
      </w:hyperlink>
      <w:r w:rsidRPr="001066E1">
        <w:rPr>
          <w:rFonts w:ascii="Arial" w:hAnsi="Arial" w:cs="Arial"/>
        </w:rPr>
        <w:t xml:space="preserve">, and </w:t>
      </w:r>
      <w:hyperlink r:id="rId16" w:history="1">
        <w:r w:rsidRPr="001066E1">
          <w:rPr>
            <w:rStyle w:val="Hyperlink"/>
            <w:rFonts w:ascii="Arial" w:hAnsi="Arial" w:cs="Arial"/>
          </w:rPr>
          <w:t>Inside Blackbird</w:t>
        </w:r>
      </w:hyperlink>
      <w:r w:rsidRPr="001066E1">
        <w:rPr>
          <w:rFonts w:ascii="Arial" w:hAnsi="Arial" w:cs="Arial"/>
        </w:rPr>
        <w:t xml:space="preserve"> – a new online learning platform.</w:t>
      </w:r>
    </w:p>
    <w:p w14:paraId="283118C3" w14:textId="77777777" w:rsidR="006B57DC" w:rsidRPr="001066E1" w:rsidRDefault="006B57DC" w:rsidP="006B57DC">
      <w:pPr>
        <w:spacing w:line="360" w:lineRule="auto"/>
        <w:rPr>
          <w:rFonts w:ascii="Arial" w:hAnsi="Arial" w:cs="Arial"/>
        </w:rPr>
      </w:pPr>
    </w:p>
    <w:p w14:paraId="62C653A2" w14:textId="77777777" w:rsidR="006B57DC" w:rsidRPr="001066E1" w:rsidRDefault="006B57DC" w:rsidP="006B57DC">
      <w:pPr>
        <w:spacing w:line="360" w:lineRule="auto"/>
        <w:rPr>
          <w:rFonts w:ascii="Arial" w:hAnsi="Arial" w:cs="Arial"/>
        </w:rPr>
      </w:pPr>
      <w:r w:rsidRPr="001066E1">
        <w:rPr>
          <w:rFonts w:ascii="Arial" w:hAnsi="Arial" w:cs="Arial"/>
        </w:rPr>
        <w:t>Blackbird offers the highest-quality recording experience. It’s the first choice of many accomplished artists, including Taylor Swift, John Mayer, Dolly Parton, Beck, Rush, Sheryl Crow, Miley Cyrus, Keith Urban, Kings of Leon, Tim McGraw and Faith Hill, Blake Shelton, Kesha, The White Stripes, Snoop Dogg, Pearl Jam, Neil Young, and countless others.</w:t>
      </w:r>
    </w:p>
    <w:p w14:paraId="1643D5FA" w14:textId="77777777" w:rsidR="00233135" w:rsidRPr="001066E1" w:rsidRDefault="00233135" w:rsidP="00233135">
      <w:pPr>
        <w:spacing w:line="360" w:lineRule="auto"/>
        <w:rPr>
          <w:rFonts w:ascii="Arial" w:hAnsi="Arial" w:cs="Arial"/>
        </w:rPr>
      </w:pPr>
    </w:p>
    <w:p w14:paraId="437499E8" w14:textId="5DA18488" w:rsidR="00233135" w:rsidRPr="001066E1" w:rsidRDefault="006E512C" w:rsidP="00233135">
      <w:pPr>
        <w:spacing w:line="360" w:lineRule="auto"/>
        <w:rPr>
          <w:rFonts w:ascii="Arial" w:hAnsi="Arial" w:cs="Arial"/>
        </w:rPr>
      </w:pPr>
      <w:r w:rsidRPr="001066E1">
        <w:rPr>
          <w:rFonts w:ascii="Arial" w:hAnsi="Arial" w:cs="Arial"/>
        </w:rPr>
        <w:t xml:space="preserve">To secure your spot for a unique and enriching experience with </w:t>
      </w:r>
      <w:r w:rsidR="00893385" w:rsidRPr="001066E1">
        <w:rPr>
          <w:rFonts w:ascii="Arial" w:hAnsi="Arial" w:cs="Arial"/>
        </w:rPr>
        <w:t>t</w:t>
      </w:r>
      <w:r w:rsidRPr="001066E1">
        <w:rPr>
          <w:rFonts w:ascii="Arial" w:hAnsi="Arial" w:cs="Arial"/>
        </w:rPr>
        <w:t xml:space="preserve">he </w:t>
      </w:r>
      <w:proofErr w:type="spellStart"/>
      <w:r w:rsidRPr="001066E1">
        <w:rPr>
          <w:rFonts w:ascii="Arial" w:hAnsi="Arial" w:cs="Arial"/>
        </w:rPr>
        <w:t>METalliance</w:t>
      </w:r>
      <w:proofErr w:type="spellEnd"/>
      <w:r w:rsidR="00893385" w:rsidRPr="001066E1">
        <w:rPr>
          <w:rFonts w:ascii="Arial" w:hAnsi="Arial" w:cs="Arial"/>
        </w:rPr>
        <w:t xml:space="preserve">, </w:t>
      </w:r>
      <w:r w:rsidRPr="001066E1">
        <w:rPr>
          <w:rFonts w:ascii="Arial" w:hAnsi="Arial" w:cs="Arial"/>
        </w:rPr>
        <w:t xml:space="preserve">or </w:t>
      </w:r>
      <w:r w:rsidR="00893385" w:rsidRPr="001066E1">
        <w:rPr>
          <w:rFonts w:ascii="Arial" w:hAnsi="Arial" w:cs="Arial"/>
        </w:rPr>
        <w:t>fo</w:t>
      </w:r>
      <w:r w:rsidR="00233135" w:rsidRPr="001066E1">
        <w:rPr>
          <w:rFonts w:ascii="Arial" w:hAnsi="Arial" w:cs="Arial"/>
        </w:rPr>
        <w:t xml:space="preserve">r more information on the upcoming </w:t>
      </w:r>
      <w:proofErr w:type="spellStart"/>
      <w:r w:rsidR="00233135" w:rsidRPr="001066E1">
        <w:rPr>
          <w:rFonts w:ascii="Arial" w:hAnsi="Arial" w:cs="Arial"/>
        </w:rPr>
        <w:t>METalliance</w:t>
      </w:r>
      <w:proofErr w:type="spellEnd"/>
      <w:r w:rsidR="00233135" w:rsidRPr="001066E1">
        <w:rPr>
          <w:rFonts w:ascii="Arial" w:hAnsi="Arial" w:cs="Arial"/>
        </w:rPr>
        <w:t xml:space="preserve"> “In Session” events, visit </w:t>
      </w:r>
      <w:hyperlink r:id="rId17" w:history="1">
        <w:r w:rsidR="00233135" w:rsidRPr="001066E1">
          <w:rPr>
            <w:rStyle w:val="Hyperlink"/>
            <w:rFonts w:ascii="Arial" w:hAnsi="Arial" w:cs="Arial"/>
          </w:rPr>
          <w:t>https://metalliance.com</w:t>
        </w:r>
      </w:hyperlink>
      <w:r w:rsidR="00233135" w:rsidRPr="001066E1">
        <w:rPr>
          <w:rFonts w:ascii="Arial" w:hAnsi="Arial" w:cs="Arial"/>
        </w:rPr>
        <w:t xml:space="preserve">. </w:t>
      </w:r>
    </w:p>
    <w:p w14:paraId="12C1B6F3" w14:textId="0DAF6818" w:rsidR="006E512C" w:rsidRPr="001066E1" w:rsidRDefault="006E512C" w:rsidP="00233135">
      <w:pPr>
        <w:spacing w:line="360" w:lineRule="auto"/>
        <w:rPr>
          <w:rFonts w:ascii="Arial" w:hAnsi="Arial" w:cs="Arial"/>
        </w:rPr>
      </w:pPr>
    </w:p>
    <w:p w14:paraId="5146046F" w14:textId="77777777" w:rsidR="006E512C" w:rsidRPr="001066E1" w:rsidRDefault="006E512C" w:rsidP="00233135">
      <w:pPr>
        <w:spacing w:line="360" w:lineRule="auto"/>
        <w:rPr>
          <w:rFonts w:ascii="Arial" w:hAnsi="Arial" w:cs="Arial"/>
        </w:rPr>
      </w:pPr>
    </w:p>
    <w:p w14:paraId="4083B03A" w14:textId="0CF73842" w:rsidR="00233135" w:rsidRPr="001066E1" w:rsidRDefault="00233135" w:rsidP="00233135">
      <w:pPr>
        <w:spacing w:line="360" w:lineRule="auto"/>
        <w:rPr>
          <w:rFonts w:ascii="Arial" w:hAnsi="Arial" w:cs="Arial"/>
        </w:rPr>
      </w:pPr>
      <w:r w:rsidRPr="001066E1">
        <w:rPr>
          <w:rFonts w:ascii="Arial" w:hAnsi="Arial" w:cs="Arial"/>
        </w:rPr>
        <w:t>Photo file</w:t>
      </w:r>
      <w:r w:rsidR="00C35241">
        <w:rPr>
          <w:rFonts w:ascii="Arial" w:hAnsi="Arial" w:cs="Arial"/>
        </w:rPr>
        <w:t xml:space="preserve"> 1</w:t>
      </w:r>
      <w:r w:rsidRPr="001066E1">
        <w:rPr>
          <w:rFonts w:ascii="Arial" w:hAnsi="Arial" w:cs="Arial"/>
        </w:rPr>
        <w:t>:</w:t>
      </w:r>
      <w:r w:rsidR="006B57DC" w:rsidRPr="001066E1">
        <w:rPr>
          <w:rFonts w:ascii="Arial" w:hAnsi="Arial" w:cs="Arial"/>
        </w:rPr>
        <w:t xml:space="preserve"> </w:t>
      </w:r>
      <w:r w:rsidR="00C35241" w:rsidRPr="00C35241">
        <w:rPr>
          <w:rFonts w:ascii="Arial" w:hAnsi="Arial" w:cs="Arial"/>
        </w:rPr>
        <w:t>META_BlackbirdTeam</w:t>
      </w:r>
      <w:r w:rsidRPr="001066E1">
        <w:rPr>
          <w:rFonts w:ascii="Arial" w:hAnsi="Arial" w:cs="Arial"/>
        </w:rPr>
        <w:t>.JPG</w:t>
      </w:r>
    </w:p>
    <w:p w14:paraId="170C6BA0" w14:textId="0EC1846D" w:rsidR="00233135" w:rsidRDefault="00233135" w:rsidP="00233135">
      <w:pPr>
        <w:spacing w:line="360" w:lineRule="auto"/>
        <w:rPr>
          <w:rFonts w:ascii="Arial" w:hAnsi="Arial" w:cs="Arial"/>
        </w:rPr>
      </w:pPr>
      <w:r w:rsidRPr="001066E1">
        <w:rPr>
          <w:rFonts w:ascii="Arial" w:hAnsi="Arial" w:cs="Arial"/>
        </w:rPr>
        <w:t xml:space="preserve">Photo </w:t>
      </w:r>
      <w:r w:rsidR="00C35241">
        <w:rPr>
          <w:rFonts w:ascii="Arial" w:hAnsi="Arial" w:cs="Arial"/>
        </w:rPr>
        <w:t>caption 1</w:t>
      </w:r>
      <w:r w:rsidR="006E512C" w:rsidRPr="001066E1">
        <w:rPr>
          <w:rFonts w:ascii="Arial" w:hAnsi="Arial" w:cs="Arial"/>
        </w:rPr>
        <w:t xml:space="preserve">: </w:t>
      </w:r>
      <w:r w:rsidR="00C35241">
        <w:rPr>
          <w:rFonts w:ascii="Arial" w:hAnsi="Arial" w:cs="Arial"/>
        </w:rPr>
        <w:t xml:space="preserve">The </w:t>
      </w:r>
      <w:proofErr w:type="spellStart"/>
      <w:r w:rsidR="00C35241">
        <w:rPr>
          <w:rFonts w:ascii="Arial" w:hAnsi="Arial" w:cs="Arial"/>
        </w:rPr>
        <w:t>METalliance</w:t>
      </w:r>
      <w:proofErr w:type="spellEnd"/>
      <w:r w:rsidR="00C35241">
        <w:rPr>
          <w:rFonts w:ascii="Arial" w:hAnsi="Arial" w:cs="Arial"/>
        </w:rPr>
        <w:t xml:space="preserve"> team who will be hosting the “In Session” event at Blackbird Studio in Nashville, May 18 &amp; 19</w:t>
      </w:r>
    </w:p>
    <w:p w14:paraId="6A5A4258" w14:textId="77777777" w:rsidR="00C35241" w:rsidRDefault="00C35241" w:rsidP="00233135">
      <w:pPr>
        <w:spacing w:line="360" w:lineRule="auto"/>
        <w:rPr>
          <w:rFonts w:ascii="Arial" w:hAnsi="Arial" w:cs="Arial"/>
        </w:rPr>
      </w:pPr>
    </w:p>
    <w:p w14:paraId="356BECE5" w14:textId="05BF492B" w:rsidR="00C35241" w:rsidRDefault="00C35241" w:rsidP="00233135">
      <w:pPr>
        <w:spacing w:line="360" w:lineRule="auto"/>
        <w:rPr>
          <w:rFonts w:ascii="Arial" w:hAnsi="Arial" w:cs="Arial"/>
        </w:rPr>
      </w:pPr>
      <w:r>
        <w:rPr>
          <w:rFonts w:ascii="Arial" w:hAnsi="Arial" w:cs="Arial"/>
        </w:rPr>
        <w:t xml:space="preserve">Photo file 2: </w:t>
      </w:r>
      <w:r w:rsidRPr="00C35241">
        <w:rPr>
          <w:rFonts w:ascii="Arial" w:hAnsi="Arial" w:cs="Arial"/>
        </w:rPr>
        <w:t>META_Blackbird_Sessions</w:t>
      </w:r>
      <w:r>
        <w:rPr>
          <w:rFonts w:ascii="Arial" w:hAnsi="Arial" w:cs="Arial"/>
        </w:rPr>
        <w:t>.JPG</w:t>
      </w:r>
    </w:p>
    <w:p w14:paraId="09C68A47" w14:textId="5A91D0FE" w:rsidR="00C35241" w:rsidRPr="001066E1" w:rsidRDefault="00C35241" w:rsidP="00233135">
      <w:pPr>
        <w:spacing w:line="360" w:lineRule="auto"/>
        <w:rPr>
          <w:rFonts w:ascii="Arial" w:hAnsi="Arial" w:cs="Arial"/>
        </w:rPr>
      </w:pPr>
      <w:r>
        <w:rPr>
          <w:rFonts w:ascii="Arial" w:hAnsi="Arial" w:cs="Arial"/>
        </w:rPr>
        <w:t xml:space="preserve">Photo caption 2: Attendees to the upcoming </w:t>
      </w:r>
      <w:proofErr w:type="spellStart"/>
      <w:r>
        <w:rPr>
          <w:rFonts w:ascii="Arial" w:hAnsi="Arial" w:cs="Arial"/>
        </w:rPr>
        <w:t>METalliance</w:t>
      </w:r>
      <w:proofErr w:type="spellEnd"/>
      <w:r>
        <w:rPr>
          <w:rFonts w:ascii="Arial" w:hAnsi="Arial" w:cs="Arial"/>
        </w:rPr>
        <w:t xml:space="preserve"> “In Session” event at Blackbird Studio in Nashville will experience sessions on </w:t>
      </w:r>
      <w:r w:rsidRPr="001066E1">
        <w:rPr>
          <w:rFonts w:ascii="Arial" w:hAnsi="Arial" w:cs="Arial"/>
        </w:rPr>
        <w:t>Mixing in the facility’s famous Dolby Atmos® 9.1.6 mix/reference room (Studio C) with George Massenburg and Jimmy Douglass, and Tracking in Studio D with Sylvia Massy and Niko Bolas</w:t>
      </w:r>
    </w:p>
    <w:p w14:paraId="5289A8B3" w14:textId="77777777" w:rsidR="00233135" w:rsidRDefault="00233135" w:rsidP="00233135">
      <w:pPr>
        <w:spacing w:line="360" w:lineRule="auto"/>
        <w:rPr>
          <w:rFonts w:ascii="Arial" w:hAnsi="Arial" w:cs="Arial"/>
        </w:rPr>
      </w:pPr>
    </w:p>
    <w:p w14:paraId="767D8B31" w14:textId="36CB5A8B" w:rsidR="00C35241" w:rsidRDefault="00C35241" w:rsidP="00233135">
      <w:pPr>
        <w:spacing w:line="360" w:lineRule="auto"/>
        <w:rPr>
          <w:rFonts w:ascii="Arial" w:hAnsi="Arial" w:cs="Arial"/>
        </w:rPr>
      </w:pPr>
      <w:r>
        <w:rPr>
          <w:rFonts w:ascii="Arial" w:hAnsi="Arial" w:cs="Arial"/>
        </w:rPr>
        <w:lastRenderedPageBreak/>
        <w:t xml:space="preserve">Photo file 3: </w:t>
      </w:r>
      <w:r w:rsidRPr="00C35241">
        <w:rPr>
          <w:rFonts w:ascii="Arial" w:hAnsi="Arial" w:cs="Arial"/>
        </w:rPr>
        <w:t>blackbird_studio_c</w:t>
      </w:r>
      <w:r>
        <w:rPr>
          <w:rFonts w:ascii="Arial" w:hAnsi="Arial" w:cs="Arial"/>
        </w:rPr>
        <w:t>.JPG</w:t>
      </w:r>
    </w:p>
    <w:p w14:paraId="49B8E8AB" w14:textId="0265FC20" w:rsidR="00C35241" w:rsidRDefault="00C35241" w:rsidP="00233135">
      <w:pPr>
        <w:spacing w:line="360" w:lineRule="auto"/>
        <w:rPr>
          <w:rFonts w:ascii="Arial" w:hAnsi="Arial" w:cs="Arial"/>
        </w:rPr>
      </w:pPr>
      <w:r>
        <w:rPr>
          <w:rFonts w:ascii="Arial" w:hAnsi="Arial" w:cs="Arial"/>
        </w:rPr>
        <w:t>Photo caption 3: Blackbird Studio C</w:t>
      </w:r>
    </w:p>
    <w:p w14:paraId="142F7E72" w14:textId="77777777" w:rsidR="00C35241" w:rsidRDefault="00C35241" w:rsidP="00233135">
      <w:pPr>
        <w:spacing w:line="360" w:lineRule="auto"/>
        <w:rPr>
          <w:rFonts w:ascii="Arial" w:hAnsi="Arial" w:cs="Arial"/>
        </w:rPr>
      </w:pPr>
    </w:p>
    <w:p w14:paraId="6E25385E" w14:textId="7EDD0325" w:rsidR="00C35241" w:rsidRDefault="00C35241" w:rsidP="00233135">
      <w:pPr>
        <w:spacing w:line="360" w:lineRule="auto"/>
        <w:rPr>
          <w:rFonts w:ascii="Arial" w:hAnsi="Arial" w:cs="Arial"/>
        </w:rPr>
      </w:pPr>
      <w:r>
        <w:rPr>
          <w:rFonts w:ascii="Arial" w:hAnsi="Arial" w:cs="Arial"/>
        </w:rPr>
        <w:t xml:space="preserve">Photo file 4: </w:t>
      </w:r>
      <w:r w:rsidRPr="00C35241">
        <w:rPr>
          <w:rFonts w:ascii="Arial" w:hAnsi="Arial" w:cs="Arial"/>
        </w:rPr>
        <w:t>Blackbird_Studio_D</w:t>
      </w:r>
      <w:r>
        <w:rPr>
          <w:rFonts w:ascii="Arial" w:hAnsi="Arial" w:cs="Arial"/>
        </w:rPr>
        <w:t>.JPG</w:t>
      </w:r>
    </w:p>
    <w:p w14:paraId="601CC104" w14:textId="59CD0873" w:rsidR="00C35241" w:rsidRPr="001066E1" w:rsidRDefault="00C35241" w:rsidP="00233135">
      <w:pPr>
        <w:spacing w:line="360" w:lineRule="auto"/>
        <w:rPr>
          <w:rFonts w:ascii="Arial" w:hAnsi="Arial" w:cs="Arial"/>
        </w:rPr>
      </w:pPr>
      <w:r>
        <w:rPr>
          <w:rFonts w:ascii="Arial" w:hAnsi="Arial" w:cs="Arial"/>
        </w:rPr>
        <w:t>Photo caption 4: Blackbird Studio D</w:t>
      </w:r>
    </w:p>
    <w:p w14:paraId="0619B120" w14:textId="77777777" w:rsidR="00233135" w:rsidRPr="001066E1" w:rsidRDefault="00233135" w:rsidP="00233135">
      <w:pPr>
        <w:spacing w:line="360" w:lineRule="auto"/>
        <w:rPr>
          <w:rFonts w:ascii="Arial" w:hAnsi="Arial" w:cs="Arial"/>
        </w:rPr>
      </w:pPr>
    </w:p>
    <w:p w14:paraId="22ACC0CA" w14:textId="77777777" w:rsidR="00233135" w:rsidRPr="001066E1" w:rsidRDefault="00233135" w:rsidP="00233135">
      <w:pPr>
        <w:spacing w:line="360" w:lineRule="auto"/>
        <w:rPr>
          <w:rFonts w:ascii="Arial" w:hAnsi="Arial" w:cs="Arial"/>
          <w:b/>
          <w:bCs/>
        </w:rPr>
      </w:pPr>
      <w:r w:rsidRPr="001066E1">
        <w:rPr>
          <w:rFonts w:ascii="Arial" w:hAnsi="Arial" w:cs="Arial"/>
          <w:b/>
          <w:bCs/>
        </w:rPr>
        <w:t xml:space="preserve">About The </w:t>
      </w:r>
      <w:proofErr w:type="spellStart"/>
      <w:r w:rsidRPr="001066E1">
        <w:rPr>
          <w:rFonts w:ascii="Arial" w:hAnsi="Arial" w:cs="Arial"/>
          <w:b/>
          <w:bCs/>
        </w:rPr>
        <w:t>METalliance</w:t>
      </w:r>
      <w:proofErr w:type="spellEnd"/>
    </w:p>
    <w:p w14:paraId="586CC6A5" w14:textId="77777777" w:rsidR="00233135" w:rsidRPr="001066E1" w:rsidRDefault="00233135" w:rsidP="00233135">
      <w:pPr>
        <w:spacing w:line="360" w:lineRule="auto"/>
        <w:rPr>
          <w:rFonts w:ascii="Arial" w:hAnsi="Arial" w:cs="Arial"/>
        </w:rPr>
      </w:pPr>
      <w:r w:rsidRPr="001066E1">
        <w:rPr>
          <w:rFonts w:ascii="Arial" w:hAnsi="Arial" w:cs="Arial"/>
        </w:rPr>
        <w:t xml:space="preserve">Established in 2005, The </w:t>
      </w:r>
      <w:proofErr w:type="spellStart"/>
      <w:r w:rsidRPr="001066E1">
        <w:rPr>
          <w:rFonts w:ascii="Arial" w:hAnsi="Arial" w:cs="Arial"/>
        </w:rPr>
        <w:t>METalliance</w:t>
      </w:r>
      <w:proofErr w:type="spellEnd"/>
      <w:r w:rsidRPr="001066E1">
        <w:rPr>
          <w:rFonts w:ascii="Arial" w:hAnsi="Arial" w:cs="Arial"/>
        </w:rPr>
        <w:t xml:space="preserve"> (Music Engineering &amp; Technology Alliance) is composed of </w:t>
      </w:r>
      <w:proofErr w:type="gramStart"/>
      <w:r w:rsidRPr="001066E1">
        <w:rPr>
          <w:rFonts w:ascii="Arial" w:hAnsi="Arial" w:cs="Arial"/>
        </w:rPr>
        <w:t>globally-recognized</w:t>
      </w:r>
      <w:proofErr w:type="gramEnd"/>
      <w:r w:rsidRPr="001066E1">
        <w:rPr>
          <w:rFonts w:ascii="Arial" w:hAnsi="Arial" w:cs="Arial"/>
        </w:rPr>
        <w:t xml:space="preserve">, award-winning audio engineers/producers Chuck </w:t>
      </w:r>
      <w:proofErr w:type="spellStart"/>
      <w:r w:rsidRPr="001066E1">
        <w:rPr>
          <w:rFonts w:ascii="Arial" w:hAnsi="Arial" w:cs="Arial"/>
        </w:rPr>
        <w:t>Ainlay</w:t>
      </w:r>
      <w:proofErr w:type="spellEnd"/>
      <w:r w:rsidRPr="001066E1">
        <w:rPr>
          <w:rFonts w:ascii="Arial" w:hAnsi="Arial" w:cs="Arial"/>
        </w:rPr>
        <w:t xml:space="preserve">, Niko Bolas, Jimmy Douglass, Frank </w:t>
      </w:r>
      <w:proofErr w:type="spellStart"/>
      <w:r w:rsidRPr="001066E1">
        <w:rPr>
          <w:rFonts w:ascii="Arial" w:hAnsi="Arial" w:cs="Arial"/>
        </w:rPr>
        <w:t>Filipetti</w:t>
      </w:r>
      <w:proofErr w:type="spellEnd"/>
      <w:r w:rsidRPr="001066E1">
        <w:rPr>
          <w:rFonts w:ascii="Arial" w:hAnsi="Arial" w:cs="Arial"/>
        </w:rPr>
        <w:t xml:space="preserve">, George Massenburg, Sylvia Massy and Elliot </w:t>
      </w:r>
      <w:proofErr w:type="spellStart"/>
      <w:r w:rsidRPr="001066E1">
        <w:rPr>
          <w:rFonts w:ascii="Arial" w:hAnsi="Arial" w:cs="Arial"/>
        </w:rPr>
        <w:t>Scheiner</w:t>
      </w:r>
      <w:proofErr w:type="spellEnd"/>
      <w:r w:rsidRPr="001066E1">
        <w:rPr>
          <w:rFonts w:ascii="Arial" w:hAnsi="Arial" w:cs="Arial"/>
        </w:rPr>
        <w:t xml:space="preserve">, who have been deeply involved in establishing techniques and technical standards that are the foundation of modern music recording. The </w:t>
      </w:r>
      <w:proofErr w:type="spellStart"/>
      <w:r w:rsidRPr="001066E1">
        <w:rPr>
          <w:rFonts w:ascii="Arial" w:hAnsi="Arial" w:cs="Arial"/>
        </w:rPr>
        <w:t>METalliance</w:t>
      </w:r>
      <w:proofErr w:type="spellEnd"/>
      <w:r w:rsidRPr="001066E1">
        <w:rPr>
          <w:rFonts w:ascii="Arial" w:hAnsi="Arial" w:cs="Arial"/>
        </w:rPr>
        <w:t xml:space="preserve"> works with producers, engineers, educators and manufacturers to further the best practices and technology developed in modern recording and to help ensure the skills and techniques that have developed through the history of recording are carried forward.</w:t>
      </w:r>
    </w:p>
    <w:p w14:paraId="600D89CC" w14:textId="77777777" w:rsidR="00233135" w:rsidRPr="001066E1" w:rsidRDefault="00233135" w:rsidP="00233135">
      <w:pPr>
        <w:spacing w:line="360" w:lineRule="auto"/>
        <w:rPr>
          <w:rFonts w:ascii="Arial" w:hAnsi="Arial" w:cs="Arial"/>
        </w:rPr>
      </w:pPr>
    </w:p>
    <w:p w14:paraId="628BC0AB" w14:textId="77777777" w:rsidR="00616AF0" w:rsidRPr="001066E1" w:rsidRDefault="00616AF0" w:rsidP="00616AF0">
      <w:pPr>
        <w:spacing w:line="360" w:lineRule="auto"/>
        <w:rPr>
          <w:rFonts w:ascii="Arial" w:hAnsi="Arial" w:cs="Arial"/>
          <w:b/>
          <w:bCs/>
          <w:i/>
          <w:iCs/>
        </w:rPr>
      </w:pPr>
      <w:proofErr w:type="spellStart"/>
      <w:r w:rsidRPr="001066E1">
        <w:rPr>
          <w:rFonts w:ascii="Arial" w:hAnsi="Arial" w:cs="Arial"/>
          <w:b/>
          <w:bCs/>
          <w:i/>
          <w:iCs/>
        </w:rPr>
        <w:t>METalliance</w:t>
      </w:r>
      <w:proofErr w:type="spellEnd"/>
      <w:r w:rsidRPr="001066E1">
        <w:rPr>
          <w:rFonts w:ascii="Arial" w:hAnsi="Arial" w:cs="Arial"/>
          <w:b/>
          <w:bCs/>
          <w:i/>
          <w:iCs/>
        </w:rPr>
        <w:t xml:space="preserve">: strategic union of music producers and engineers dedicated to maintaining the highest standards of audio recording. </w:t>
      </w:r>
      <w:hyperlink r:id="rId18" w:tgtFrame="_blank" w:history="1">
        <w:r w:rsidRPr="001066E1">
          <w:rPr>
            <w:rStyle w:val="Hyperlink"/>
            <w:rFonts w:ascii="Arial" w:hAnsi="Arial" w:cs="Arial"/>
            <w:b/>
            <w:bCs/>
            <w:i/>
            <w:iCs/>
          </w:rPr>
          <w:t>https://metalliance.com</w:t>
        </w:r>
      </w:hyperlink>
    </w:p>
    <w:p w14:paraId="44114CFB" w14:textId="77777777" w:rsidR="00616AF0" w:rsidRPr="001066E1" w:rsidRDefault="00616AF0" w:rsidP="00616AF0">
      <w:pPr>
        <w:spacing w:line="360" w:lineRule="auto"/>
        <w:rPr>
          <w:rFonts w:ascii="Arial" w:hAnsi="Arial" w:cs="Arial"/>
        </w:rPr>
      </w:pPr>
    </w:p>
    <w:p w14:paraId="026C397F" w14:textId="77777777" w:rsidR="00233135" w:rsidRPr="001066E1" w:rsidRDefault="00233135" w:rsidP="00233135">
      <w:pPr>
        <w:spacing w:line="360" w:lineRule="auto"/>
        <w:rPr>
          <w:rFonts w:ascii="Arial" w:hAnsi="Arial" w:cs="Arial"/>
        </w:rPr>
      </w:pPr>
    </w:p>
    <w:p w14:paraId="70FCFF5A" w14:textId="77777777" w:rsidR="00A5138B" w:rsidRPr="001066E1" w:rsidRDefault="00A5138B" w:rsidP="00343CEA">
      <w:pPr>
        <w:spacing w:line="360" w:lineRule="auto"/>
        <w:contextualSpacing/>
        <w:rPr>
          <w:rFonts w:ascii="Arial" w:hAnsi="Arial" w:cs="Arial"/>
        </w:rPr>
      </w:pPr>
    </w:p>
    <w:sectPr w:rsidR="00A5138B" w:rsidRPr="001066E1" w:rsidSect="00A57B86">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91A2" w14:textId="77777777" w:rsidR="00A57B86" w:rsidRDefault="00A57B86">
      <w:r>
        <w:separator/>
      </w:r>
    </w:p>
  </w:endnote>
  <w:endnote w:type="continuationSeparator" w:id="0">
    <w:p w14:paraId="6B948343" w14:textId="77777777" w:rsidR="00A57B86" w:rsidRDefault="00A57B86">
      <w:r>
        <w:continuationSeparator/>
      </w:r>
    </w:p>
  </w:endnote>
  <w:endnote w:type="continuationNotice" w:id="1">
    <w:p w14:paraId="3503BDA0" w14:textId="77777777" w:rsidR="00A57B86" w:rsidRDefault="00A5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6750" w14:textId="77777777" w:rsidR="00A57B86" w:rsidRDefault="00A57B86">
      <w:r>
        <w:separator/>
      </w:r>
    </w:p>
  </w:footnote>
  <w:footnote w:type="continuationSeparator" w:id="0">
    <w:p w14:paraId="1CAFD165" w14:textId="77777777" w:rsidR="00A57B86" w:rsidRDefault="00A57B86">
      <w:r>
        <w:continuationSeparator/>
      </w:r>
    </w:p>
  </w:footnote>
  <w:footnote w:type="continuationNotice" w:id="1">
    <w:p w14:paraId="5915513D" w14:textId="77777777" w:rsidR="00A57B86" w:rsidRDefault="00A5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2897"/>
    <w:rsid w:val="00044C2D"/>
    <w:rsid w:val="00044DB2"/>
    <w:rsid w:val="000457FB"/>
    <w:rsid w:val="00054910"/>
    <w:rsid w:val="00056B69"/>
    <w:rsid w:val="0006177B"/>
    <w:rsid w:val="00065707"/>
    <w:rsid w:val="000677D2"/>
    <w:rsid w:val="00074F35"/>
    <w:rsid w:val="000858EC"/>
    <w:rsid w:val="00092189"/>
    <w:rsid w:val="000937A5"/>
    <w:rsid w:val="00094ECE"/>
    <w:rsid w:val="00096CE9"/>
    <w:rsid w:val="000A6DFA"/>
    <w:rsid w:val="000A7F5F"/>
    <w:rsid w:val="000B204C"/>
    <w:rsid w:val="000C70D5"/>
    <w:rsid w:val="000D798E"/>
    <w:rsid w:val="000D7CD8"/>
    <w:rsid w:val="000E2CFC"/>
    <w:rsid w:val="000E56DA"/>
    <w:rsid w:val="000E5B42"/>
    <w:rsid w:val="000F4973"/>
    <w:rsid w:val="000F760C"/>
    <w:rsid w:val="0010077B"/>
    <w:rsid w:val="001050CE"/>
    <w:rsid w:val="00105583"/>
    <w:rsid w:val="001066E1"/>
    <w:rsid w:val="0010754C"/>
    <w:rsid w:val="00130E2F"/>
    <w:rsid w:val="00130ED0"/>
    <w:rsid w:val="00136B4A"/>
    <w:rsid w:val="00140526"/>
    <w:rsid w:val="00143E09"/>
    <w:rsid w:val="0014525D"/>
    <w:rsid w:val="00153CBB"/>
    <w:rsid w:val="00157CDC"/>
    <w:rsid w:val="00184EB4"/>
    <w:rsid w:val="001C5CBA"/>
    <w:rsid w:val="001D48F7"/>
    <w:rsid w:val="001E2621"/>
    <w:rsid w:val="001E6458"/>
    <w:rsid w:val="00203C25"/>
    <w:rsid w:val="00205486"/>
    <w:rsid w:val="00227394"/>
    <w:rsid w:val="0023284B"/>
    <w:rsid w:val="00233135"/>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C5612"/>
    <w:rsid w:val="002D437B"/>
    <w:rsid w:val="002D5529"/>
    <w:rsid w:val="002E6394"/>
    <w:rsid w:val="002F5FA8"/>
    <w:rsid w:val="002F63FC"/>
    <w:rsid w:val="002F66CB"/>
    <w:rsid w:val="00301C8F"/>
    <w:rsid w:val="00301C94"/>
    <w:rsid w:val="003073A2"/>
    <w:rsid w:val="0031231C"/>
    <w:rsid w:val="00317A8C"/>
    <w:rsid w:val="00322D8C"/>
    <w:rsid w:val="00334AA8"/>
    <w:rsid w:val="00340D2B"/>
    <w:rsid w:val="003420BB"/>
    <w:rsid w:val="00342ED5"/>
    <w:rsid w:val="00343CEA"/>
    <w:rsid w:val="0035002B"/>
    <w:rsid w:val="00351B7F"/>
    <w:rsid w:val="0035238E"/>
    <w:rsid w:val="003616E1"/>
    <w:rsid w:val="00362A15"/>
    <w:rsid w:val="00363884"/>
    <w:rsid w:val="003653F8"/>
    <w:rsid w:val="00383D5C"/>
    <w:rsid w:val="00384B77"/>
    <w:rsid w:val="00387A8B"/>
    <w:rsid w:val="003A1973"/>
    <w:rsid w:val="003A35BC"/>
    <w:rsid w:val="003A52CB"/>
    <w:rsid w:val="003B22F2"/>
    <w:rsid w:val="003C0457"/>
    <w:rsid w:val="003D4D79"/>
    <w:rsid w:val="0040375C"/>
    <w:rsid w:val="00416B06"/>
    <w:rsid w:val="00430CB9"/>
    <w:rsid w:val="004317DD"/>
    <w:rsid w:val="00431F4D"/>
    <w:rsid w:val="00442AE8"/>
    <w:rsid w:val="00443AF5"/>
    <w:rsid w:val="0045029D"/>
    <w:rsid w:val="0048615B"/>
    <w:rsid w:val="0049362B"/>
    <w:rsid w:val="004A46AB"/>
    <w:rsid w:val="004A4FF1"/>
    <w:rsid w:val="004C2056"/>
    <w:rsid w:val="004D1FD3"/>
    <w:rsid w:val="004D4405"/>
    <w:rsid w:val="004D5669"/>
    <w:rsid w:val="004E0683"/>
    <w:rsid w:val="004E5386"/>
    <w:rsid w:val="004F0D8C"/>
    <w:rsid w:val="004F222F"/>
    <w:rsid w:val="00501924"/>
    <w:rsid w:val="005136C7"/>
    <w:rsid w:val="00515867"/>
    <w:rsid w:val="00517FE2"/>
    <w:rsid w:val="00521E3B"/>
    <w:rsid w:val="00526179"/>
    <w:rsid w:val="00526C5A"/>
    <w:rsid w:val="0053344C"/>
    <w:rsid w:val="005367E7"/>
    <w:rsid w:val="00540E93"/>
    <w:rsid w:val="00545706"/>
    <w:rsid w:val="00554C3E"/>
    <w:rsid w:val="0056309C"/>
    <w:rsid w:val="005935A7"/>
    <w:rsid w:val="00597B43"/>
    <w:rsid w:val="005A3C2C"/>
    <w:rsid w:val="005B2B91"/>
    <w:rsid w:val="005C028B"/>
    <w:rsid w:val="005D34AA"/>
    <w:rsid w:val="005E1E55"/>
    <w:rsid w:val="005E2C91"/>
    <w:rsid w:val="005F45A0"/>
    <w:rsid w:val="00606C61"/>
    <w:rsid w:val="00616AF0"/>
    <w:rsid w:val="006174E2"/>
    <w:rsid w:val="00636ADA"/>
    <w:rsid w:val="00636AF4"/>
    <w:rsid w:val="0063780C"/>
    <w:rsid w:val="0064776D"/>
    <w:rsid w:val="00664EDA"/>
    <w:rsid w:val="00667CBF"/>
    <w:rsid w:val="00675BB9"/>
    <w:rsid w:val="006841B6"/>
    <w:rsid w:val="00685FF9"/>
    <w:rsid w:val="00691832"/>
    <w:rsid w:val="00692A68"/>
    <w:rsid w:val="00693442"/>
    <w:rsid w:val="00697505"/>
    <w:rsid w:val="006A04C4"/>
    <w:rsid w:val="006A4151"/>
    <w:rsid w:val="006A6EB8"/>
    <w:rsid w:val="006B0E74"/>
    <w:rsid w:val="006B57DC"/>
    <w:rsid w:val="006B5E09"/>
    <w:rsid w:val="006C2F7E"/>
    <w:rsid w:val="006C3CA3"/>
    <w:rsid w:val="006D61B1"/>
    <w:rsid w:val="006E0556"/>
    <w:rsid w:val="006E19BC"/>
    <w:rsid w:val="006E48B7"/>
    <w:rsid w:val="006E512C"/>
    <w:rsid w:val="006F2293"/>
    <w:rsid w:val="006F5D83"/>
    <w:rsid w:val="00707692"/>
    <w:rsid w:val="00714475"/>
    <w:rsid w:val="0072296D"/>
    <w:rsid w:val="00755FD6"/>
    <w:rsid w:val="00757B0E"/>
    <w:rsid w:val="0076035B"/>
    <w:rsid w:val="00765B85"/>
    <w:rsid w:val="0077067B"/>
    <w:rsid w:val="00773737"/>
    <w:rsid w:val="007B16D9"/>
    <w:rsid w:val="007D0918"/>
    <w:rsid w:val="007E49D2"/>
    <w:rsid w:val="007E6F85"/>
    <w:rsid w:val="007F4330"/>
    <w:rsid w:val="00813B51"/>
    <w:rsid w:val="00817F17"/>
    <w:rsid w:val="008237F9"/>
    <w:rsid w:val="00824A9B"/>
    <w:rsid w:val="008264D4"/>
    <w:rsid w:val="0085181F"/>
    <w:rsid w:val="00851E00"/>
    <w:rsid w:val="0085258D"/>
    <w:rsid w:val="00855B3B"/>
    <w:rsid w:val="00860E2D"/>
    <w:rsid w:val="00881740"/>
    <w:rsid w:val="00892D77"/>
    <w:rsid w:val="00893385"/>
    <w:rsid w:val="00894889"/>
    <w:rsid w:val="008B0898"/>
    <w:rsid w:val="008B43A2"/>
    <w:rsid w:val="008B4713"/>
    <w:rsid w:val="008E053A"/>
    <w:rsid w:val="008E15FB"/>
    <w:rsid w:val="008E637C"/>
    <w:rsid w:val="008E7F44"/>
    <w:rsid w:val="008F05D4"/>
    <w:rsid w:val="008F2335"/>
    <w:rsid w:val="008F550A"/>
    <w:rsid w:val="0090174F"/>
    <w:rsid w:val="0090385E"/>
    <w:rsid w:val="00903AEC"/>
    <w:rsid w:val="009317D0"/>
    <w:rsid w:val="00932AB2"/>
    <w:rsid w:val="009342E1"/>
    <w:rsid w:val="009433DC"/>
    <w:rsid w:val="00950BC9"/>
    <w:rsid w:val="009514A3"/>
    <w:rsid w:val="009657A9"/>
    <w:rsid w:val="00973EC8"/>
    <w:rsid w:val="009A2B92"/>
    <w:rsid w:val="009B364D"/>
    <w:rsid w:val="009C0860"/>
    <w:rsid w:val="009C64FB"/>
    <w:rsid w:val="009D44E8"/>
    <w:rsid w:val="009D5A6C"/>
    <w:rsid w:val="009D7B77"/>
    <w:rsid w:val="00A075B5"/>
    <w:rsid w:val="00A105E9"/>
    <w:rsid w:val="00A1364D"/>
    <w:rsid w:val="00A43ECA"/>
    <w:rsid w:val="00A5138B"/>
    <w:rsid w:val="00A54AC8"/>
    <w:rsid w:val="00A57B86"/>
    <w:rsid w:val="00A640C0"/>
    <w:rsid w:val="00A649FC"/>
    <w:rsid w:val="00A74592"/>
    <w:rsid w:val="00A8178A"/>
    <w:rsid w:val="00A87699"/>
    <w:rsid w:val="00A97C11"/>
    <w:rsid w:val="00AA1D25"/>
    <w:rsid w:val="00AA627C"/>
    <w:rsid w:val="00AB4AEF"/>
    <w:rsid w:val="00AC01AE"/>
    <w:rsid w:val="00AD1682"/>
    <w:rsid w:val="00AD46A4"/>
    <w:rsid w:val="00AD54DC"/>
    <w:rsid w:val="00AD603A"/>
    <w:rsid w:val="00AE275E"/>
    <w:rsid w:val="00AE3356"/>
    <w:rsid w:val="00AE357C"/>
    <w:rsid w:val="00B063D8"/>
    <w:rsid w:val="00B219D6"/>
    <w:rsid w:val="00B2597B"/>
    <w:rsid w:val="00B331A7"/>
    <w:rsid w:val="00B405BE"/>
    <w:rsid w:val="00B4273B"/>
    <w:rsid w:val="00B43CFA"/>
    <w:rsid w:val="00B51341"/>
    <w:rsid w:val="00B522A2"/>
    <w:rsid w:val="00B73E28"/>
    <w:rsid w:val="00B777D5"/>
    <w:rsid w:val="00BB39AF"/>
    <w:rsid w:val="00BB605C"/>
    <w:rsid w:val="00BB6A27"/>
    <w:rsid w:val="00BB6BC8"/>
    <w:rsid w:val="00BC6C17"/>
    <w:rsid w:val="00BC6CE3"/>
    <w:rsid w:val="00BD343E"/>
    <w:rsid w:val="00BE02A4"/>
    <w:rsid w:val="00BE3602"/>
    <w:rsid w:val="00BE3E2F"/>
    <w:rsid w:val="00BF1D65"/>
    <w:rsid w:val="00BF6ED0"/>
    <w:rsid w:val="00C0693E"/>
    <w:rsid w:val="00C35241"/>
    <w:rsid w:val="00C4141A"/>
    <w:rsid w:val="00C46800"/>
    <w:rsid w:val="00C46B22"/>
    <w:rsid w:val="00C535AD"/>
    <w:rsid w:val="00C60474"/>
    <w:rsid w:val="00C64240"/>
    <w:rsid w:val="00C66D0E"/>
    <w:rsid w:val="00C82E08"/>
    <w:rsid w:val="00C85276"/>
    <w:rsid w:val="00C90828"/>
    <w:rsid w:val="00C91051"/>
    <w:rsid w:val="00C93060"/>
    <w:rsid w:val="00C94587"/>
    <w:rsid w:val="00C95AD6"/>
    <w:rsid w:val="00CA3800"/>
    <w:rsid w:val="00CB2562"/>
    <w:rsid w:val="00CB4A90"/>
    <w:rsid w:val="00CC1505"/>
    <w:rsid w:val="00CC390B"/>
    <w:rsid w:val="00CD0843"/>
    <w:rsid w:val="00CD467F"/>
    <w:rsid w:val="00D0118E"/>
    <w:rsid w:val="00D02127"/>
    <w:rsid w:val="00D048F0"/>
    <w:rsid w:val="00D2381A"/>
    <w:rsid w:val="00D32587"/>
    <w:rsid w:val="00D338DE"/>
    <w:rsid w:val="00D348F4"/>
    <w:rsid w:val="00D36CCE"/>
    <w:rsid w:val="00D4410F"/>
    <w:rsid w:val="00D44575"/>
    <w:rsid w:val="00D4500F"/>
    <w:rsid w:val="00D47A60"/>
    <w:rsid w:val="00D52BFF"/>
    <w:rsid w:val="00D550A4"/>
    <w:rsid w:val="00D57F54"/>
    <w:rsid w:val="00D617FA"/>
    <w:rsid w:val="00D65313"/>
    <w:rsid w:val="00D72513"/>
    <w:rsid w:val="00D774F9"/>
    <w:rsid w:val="00D916A2"/>
    <w:rsid w:val="00D92B43"/>
    <w:rsid w:val="00DA64FE"/>
    <w:rsid w:val="00DC1328"/>
    <w:rsid w:val="00DC293B"/>
    <w:rsid w:val="00DC64A6"/>
    <w:rsid w:val="00DD101A"/>
    <w:rsid w:val="00DD74B4"/>
    <w:rsid w:val="00DE2546"/>
    <w:rsid w:val="00DE342C"/>
    <w:rsid w:val="00DE710E"/>
    <w:rsid w:val="00DF5717"/>
    <w:rsid w:val="00E06AB5"/>
    <w:rsid w:val="00E14DB6"/>
    <w:rsid w:val="00E21A87"/>
    <w:rsid w:val="00E26390"/>
    <w:rsid w:val="00E32581"/>
    <w:rsid w:val="00E3324F"/>
    <w:rsid w:val="00E5356A"/>
    <w:rsid w:val="00E57309"/>
    <w:rsid w:val="00E60CC8"/>
    <w:rsid w:val="00E61D72"/>
    <w:rsid w:val="00E66206"/>
    <w:rsid w:val="00E705BB"/>
    <w:rsid w:val="00E7698B"/>
    <w:rsid w:val="00E80394"/>
    <w:rsid w:val="00E828E2"/>
    <w:rsid w:val="00E836A5"/>
    <w:rsid w:val="00E84752"/>
    <w:rsid w:val="00E875E0"/>
    <w:rsid w:val="00E91007"/>
    <w:rsid w:val="00E967BB"/>
    <w:rsid w:val="00E97549"/>
    <w:rsid w:val="00EA2264"/>
    <w:rsid w:val="00EA673C"/>
    <w:rsid w:val="00EB1697"/>
    <w:rsid w:val="00EB3227"/>
    <w:rsid w:val="00EB48E7"/>
    <w:rsid w:val="00EC557A"/>
    <w:rsid w:val="00ED07EE"/>
    <w:rsid w:val="00ED20D4"/>
    <w:rsid w:val="00ED4418"/>
    <w:rsid w:val="00F02240"/>
    <w:rsid w:val="00F06413"/>
    <w:rsid w:val="00F166AE"/>
    <w:rsid w:val="00F221DB"/>
    <w:rsid w:val="00F2332A"/>
    <w:rsid w:val="00F23BE0"/>
    <w:rsid w:val="00F50716"/>
    <w:rsid w:val="00F57C61"/>
    <w:rsid w:val="00F70E93"/>
    <w:rsid w:val="00F73B3C"/>
    <w:rsid w:val="00F75642"/>
    <w:rsid w:val="00F95DC3"/>
    <w:rsid w:val="00F9739E"/>
    <w:rsid w:val="00FA1835"/>
    <w:rsid w:val="00FA5CE1"/>
    <w:rsid w:val="00FB706F"/>
    <w:rsid w:val="00FC4B13"/>
    <w:rsid w:val="00FC6A9C"/>
    <w:rsid w:val="00FD16E8"/>
    <w:rsid w:val="00FD4372"/>
    <w:rsid w:val="00FD4890"/>
    <w:rsid w:val="00FE1284"/>
    <w:rsid w:val="00FE176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DC"/>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5935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 w:type="character" w:customStyle="1" w:styleId="Heading2Char">
    <w:name w:val="Heading 2 Char"/>
    <w:basedOn w:val="DefaultParagraphFont"/>
    <w:link w:val="Heading2"/>
    <w:uiPriority w:val="9"/>
    <w:semiHidden/>
    <w:rsid w:val="00593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454254443">
      <w:bodyDiv w:val="1"/>
      <w:marLeft w:val="0"/>
      <w:marRight w:val="0"/>
      <w:marTop w:val="0"/>
      <w:marBottom w:val="0"/>
      <w:divBdr>
        <w:top w:val="none" w:sz="0" w:space="0" w:color="auto"/>
        <w:left w:val="none" w:sz="0" w:space="0" w:color="auto"/>
        <w:bottom w:val="none" w:sz="0" w:space="0" w:color="auto"/>
        <w:right w:val="none" w:sz="0" w:space="0" w:color="auto"/>
      </w:divBdr>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919413508">
      <w:bodyDiv w:val="1"/>
      <w:marLeft w:val="0"/>
      <w:marRight w:val="0"/>
      <w:marTop w:val="0"/>
      <w:marBottom w:val="0"/>
      <w:divBdr>
        <w:top w:val="none" w:sz="0" w:space="0" w:color="auto"/>
        <w:left w:val="none" w:sz="0" w:space="0" w:color="auto"/>
        <w:bottom w:val="none" w:sz="0" w:space="0" w:color="auto"/>
        <w:right w:val="none" w:sz="0" w:space="0" w:color="auto"/>
      </w:divBdr>
      <w:divsChild>
        <w:div w:id="1433628418">
          <w:marLeft w:val="0"/>
          <w:marRight w:val="0"/>
          <w:marTop w:val="0"/>
          <w:marBottom w:val="0"/>
          <w:divBdr>
            <w:top w:val="none" w:sz="0" w:space="0" w:color="auto"/>
            <w:left w:val="none" w:sz="0" w:space="0" w:color="auto"/>
            <w:bottom w:val="none" w:sz="0" w:space="0" w:color="auto"/>
            <w:right w:val="none" w:sz="0" w:space="0" w:color="auto"/>
          </w:divBdr>
        </w:div>
        <w:div w:id="1104769537">
          <w:marLeft w:val="0"/>
          <w:marRight w:val="0"/>
          <w:marTop w:val="540"/>
          <w:marBottom w:val="0"/>
          <w:divBdr>
            <w:top w:val="none" w:sz="0" w:space="0" w:color="auto"/>
            <w:left w:val="none" w:sz="0" w:space="0" w:color="auto"/>
            <w:bottom w:val="none" w:sz="0" w:space="0" w:color="auto"/>
            <w:right w:val="none" w:sz="0" w:space="0" w:color="auto"/>
          </w:divBdr>
        </w:div>
      </w:divsChild>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84932279">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ultiultraband.com/" TargetMode="External"/><Relationship Id="rId18" Type="http://schemas.openxmlformats.org/officeDocument/2006/relationships/hyperlink" Target="https://metalli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lliance.com/" TargetMode="External"/><Relationship Id="rId17" Type="http://schemas.openxmlformats.org/officeDocument/2006/relationships/hyperlink" Target="https://metalliance.com" TargetMode="External"/><Relationship Id="rId2" Type="http://schemas.openxmlformats.org/officeDocument/2006/relationships/numbering" Target="numbering.xml"/><Relationship Id="rId16" Type="http://schemas.openxmlformats.org/officeDocument/2006/relationships/hyperlink" Target="https://insideblackbi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bonzai@mrbonzai.com" TargetMode="External"/><Relationship Id="rId5" Type="http://schemas.openxmlformats.org/officeDocument/2006/relationships/webSettings" Target="webSettings.xml"/><Relationship Id="rId15" Type="http://schemas.openxmlformats.org/officeDocument/2006/relationships/hyperlink" Target="https://www.blackbirdaudiorentals.com/" TargetMode="External"/><Relationship Id="rId10" Type="http://schemas.openxmlformats.org/officeDocument/2006/relationships/hyperlink" Target="mailto:robert@clynemed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blackbirdacadem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5</Words>
  <Characters>5630</Characters>
  <Application>Microsoft Office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8</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5</cp:revision>
  <cp:lastPrinted>2007-01-03T15:05:00Z</cp:lastPrinted>
  <dcterms:created xsi:type="dcterms:W3CDTF">2024-03-22T18:50:00Z</dcterms:created>
  <dcterms:modified xsi:type="dcterms:W3CDTF">2024-03-24T17:40:00Z</dcterms:modified>
  <cp:category/>
</cp:coreProperties>
</file>